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2CC2" w14:textId="77777777" w:rsidR="00227298" w:rsidRPr="005700A6" w:rsidRDefault="00227298" w:rsidP="00227298">
      <w:pPr>
        <w:rPr>
          <w:rFonts w:cstheme="minorHAnsi"/>
          <w:b/>
          <w:color w:val="000000"/>
        </w:rPr>
      </w:pPr>
      <w:r w:rsidRPr="005700A6">
        <w:rPr>
          <w:rFonts w:cstheme="minorHAnsi"/>
          <w:b/>
          <w:color w:val="000000"/>
        </w:rPr>
        <w:t>Izvajalec:</w:t>
      </w:r>
    </w:p>
    <w:p w14:paraId="4A5AF61A" w14:textId="77777777" w:rsidR="00227298" w:rsidRPr="005700A6" w:rsidRDefault="00227298" w:rsidP="00227298">
      <w:pPr>
        <w:rPr>
          <w:rFonts w:cstheme="minorHAnsi"/>
          <w:b/>
          <w:color w:val="000000"/>
        </w:rPr>
      </w:pPr>
    </w:p>
    <w:p w14:paraId="1EA02561" w14:textId="77777777" w:rsidR="00227298" w:rsidRPr="005700A6" w:rsidRDefault="00227298" w:rsidP="00227298">
      <w:pPr>
        <w:rPr>
          <w:rFonts w:cstheme="minorHAnsi"/>
          <w:b/>
          <w:color w:val="000000"/>
        </w:rPr>
      </w:pPr>
      <w:r w:rsidRPr="005700A6">
        <w:rPr>
          <w:rFonts w:cstheme="minorHAnsi"/>
          <w:b/>
          <w:color w:val="000000"/>
        </w:rPr>
        <w:t>………………………………………………………….</w:t>
      </w:r>
    </w:p>
    <w:p w14:paraId="00C6BD3A" w14:textId="77777777" w:rsidR="00227298" w:rsidRPr="005700A6" w:rsidRDefault="00227298" w:rsidP="00227298">
      <w:pPr>
        <w:rPr>
          <w:rFonts w:cstheme="minorHAnsi"/>
          <w:b/>
          <w:color w:val="000000"/>
        </w:rPr>
      </w:pPr>
    </w:p>
    <w:p w14:paraId="63561C61" w14:textId="77777777" w:rsidR="00227298" w:rsidRPr="005700A6" w:rsidRDefault="00227298" w:rsidP="00227298">
      <w:pPr>
        <w:rPr>
          <w:rFonts w:cstheme="minorHAnsi"/>
          <w:b/>
          <w:color w:val="000000"/>
        </w:rPr>
      </w:pPr>
      <w:r w:rsidRPr="005700A6">
        <w:rPr>
          <w:rFonts w:cstheme="minorHAnsi"/>
          <w:b/>
          <w:color w:val="000000"/>
        </w:rPr>
        <w:t>Naslov:</w:t>
      </w:r>
    </w:p>
    <w:p w14:paraId="798BABEC" w14:textId="77777777" w:rsidR="00227298" w:rsidRPr="005700A6" w:rsidRDefault="00227298" w:rsidP="00227298">
      <w:pPr>
        <w:rPr>
          <w:rFonts w:cstheme="minorHAnsi"/>
          <w:b/>
          <w:color w:val="000000"/>
        </w:rPr>
      </w:pPr>
    </w:p>
    <w:p w14:paraId="7E4F7D9C" w14:textId="77777777" w:rsidR="00227298" w:rsidRPr="005700A6" w:rsidRDefault="00227298" w:rsidP="00227298">
      <w:pPr>
        <w:rPr>
          <w:rFonts w:cstheme="minorHAnsi"/>
          <w:b/>
          <w:color w:val="000000"/>
        </w:rPr>
      </w:pPr>
      <w:r w:rsidRPr="005700A6">
        <w:rPr>
          <w:rFonts w:cstheme="minorHAnsi"/>
          <w:b/>
          <w:color w:val="000000"/>
        </w:rPr>
        <w:t>………………………………………………………….</w:t>
      </w:r>
    </w:p>
    <w:p w14:paraId="4A92B3B2" w14:textId="77777777" w:rsidR="00227298" w:rsidRPr="005700A6" w:rsidRDefault="00227298" w:rsidP="00227298">
      <w:pPr>
        <w:rPr>
          <w:rFonts w:cstheme="minorHAnsi"/>
          <w:b/>
          <w:color w:val="000000"/>
        </w:rPr>
      </w:pPr>
    </w:p>
    <w:p w14:paraId="79048E66" w14:textId="77777777" w:rsidR="00227298" w:rsidRPr="005700A6" w:rsidRDefault="00227298" w:rsidP="00227298">
      <w:pPr>
        <w:rPr>
          <w:rFonts w:cstheme="minorHAnsi"/>
          <w:b/>
          <w:color w:val="000000"/>
        </w:rPr>
      </w:pPr>
      <w:r w:rsidRPr="005700A6">
        <w:rPr>
          <w:rFonts w:cstheme="minorHAnsi"/>
          <w:b/>
          <w:color w:val="000000"/>
        </w:rPr>
        <w:t>………………………………………………………….</w:t>
      </w:r>
    </w:p>
    <w:p w14:paraId="3ED7DDFC" w14:textId="77777777" w:rsidR="00227298" w:rsidRPr="005700A6" w:rsidRDefault="00227298" w:rsidP="00227298">
      <w:pPr>
        <w:rPr>
          <w:rFonts w:cstheme="minorHAnsi"/>
          <w:b/>
          <w:color w:val="000000"/>
        </w:rPr>
      </w:pPr>
    </w:p>
    <w:p w14:paraId="76B1A85F" w14:textId="77777777" w:rsidR="00227298" w:rsidRPr="005700A6" w:rsidRDefault="00227298" w:rsidP="00227298">
      <w:pPr>
        <w:rPr>
          <w:rFonts w:cstheme="minorHAnsi"/>
          <w:b/>
          <w:color w:val="000000"/>
        </w:rPr>
      </w:pPr>
    </w:p>
    <w:p w14:paraId="18953475" w14:textId="77777777" w:rsidR="00227298" w:rsidRPr="005700A6" w:rsidRDefault="00227298" w:rsidP="00227298">
      <w:pPr>
        <w:rPr>
          <w:rFonts w:cstheme="minorHAnsi"/>
          <w:b/>
          <w:color w:val="000000"/>
        </w:rPr>
      </w:pPr>
    </w:p>
    <w:p w14:paraId="2F0A2E5E" w14:textId="77777777" w:rsidR="00227298" w:rsidRPr="001145C7" w:rsidRDefault="00227298" w:rsidP="00227298">
      <w:pPr>
        <w:rPr>
          <w:rFonts w:cstheme="minorHAnsi"/>
          <w:b/>
          <w:color w:val="000000"/>
          <w:sz w:val="32"/>
          <w:szCs w:val="32"/>
        </w:rPr>
      </w:pPr>
    </w:p>
    <w:p w14:paraId="34A19907" w14:textId="77777777" w:rsidR="00227298" w:rsidRPr="001145C7" w:rsidRDefault="00227298" w:rsidP="00227298">
      <w:pPr>
        <w:jc w:val="center"/>
        <w:rPr>
          <w:rFonts w:cstheme="minorHAnsi"/>
          <w:b/>
          <w:color w:val="000000"/>
          <w:sz w:val="32"/>
          <w:szCs w:val="32"/>
        </w:rPr>
      </w:pPr>
      <w:r w:rsidRPr="001145C7">
        <w:rPr>
          <w:rFonts w:cstheme="minorHAnsi"/>
          <w:b/>
          <w:color w:val="000000"/>
          <w:sz w:val="32"/>
          <w:szCs w:val="32"/>
        </w:rPr>
        <w:t>POROČILO</w:t>
      </w:r>
    </w:p>
    <w:p w14:paraId="43791A6F" w14:textId="77777777" w:rsidR="00227298" w:rsidRPr="001145C7" w:rsidRDefault="00227298" w:rsidP="00227298">
      <w:pPr>
        <w:jc w:val="center"/>
        <w:rPr>
          <w:rFonts w:cstheme="minorHAnsi"/>
          <w:b/>
          <w:color w:val="000000"/>
          <w:sz w:val="32"/>
          <w:szCs w:val="32"/>
        </w:rPr>
      </w:pPr>
      <w:r w:rsidRPr="001145C7">
        <w:rPr>
          <w:rFonts w:cstheme="minorHAnsi"/>
          <w:b/>
          <w:color w:val="000000"/>
          <w:sz w:val="32"/>
          <w:szCs w:val="32"/>
        </w:rPr>
        <w:t>O POTEKU REALIZACIJE PROGRAMA ŠPORTA 2022</w:t>
      </w:r>
    </w:p>
    <w:p w14:paraId="17F7EE77" w14:textId="77777777" w:rsidR="00227298" w:rsidRPr="001145C7" w:rsidRDefault="00227298" w:rsidP="00227298">
      <w:pPr>
        <w:rPr>
          <w:rFonts w:cstheme="minorHAnsi"/>
          <w:b/>
          <w:color w:val="000000"/>
          <w:sz w:val="32"/>
          <w:szCs w:val="32"/>
        </w:rPr>
      </w:pPr>
    </w:p>
    <w:p w14:paraId="6EC33569" w14:textId="77777777" w:rsidR="00227298" w:rsidRPr="001145C7" w:rsidRDefault="00227298" w:rsidP="00227298">
      <w:pPr>
        <w:rPr>
          <w:rFonts w:cstheme="minorHAnsi"/>
          <w:b/>
          <w:color w:val="000000"/>
          <w:sz w:val="32"/>
          <w:szCs w:val="32"/>
        </w:rPr>
      </w:pPr>
    </w:p>
    <w:p w14:paraId="51E4F33B" w14:textId="77777777" w:rsidR="00227298" w:rsidRPr="001145C7" w:rsidRDefault="00227298" w:rsidP="00227298">
      <w:pPr>
        <w:jc w:val="center"/>
        <w:rPr>
          <w:rFonts w:cstheme="minorHAnsi"/>
          <w:color w:val="000000"/>
          <w:sz w:val="32"/>
          <w:szCs w:val="32"/>
        </w:rPr>
      </w:pPr>
      <w:r w:rsidRPr="001145C7">
        <w:rPr>
          <w:rFonts w:cstheme="minorHAnsi"/>
          <w:color w:val="000000"/>
          <w:sz w:val="32"/>
          <w:szCs w:val="32"/>
        </w:rPr>
        <w:t xml:space="preserve">       (ZA OBDOBJE OD 1.1.2022 DO 31.12.2022)</w:t>
      </w:r>
    </w:p>
    <w:p w14:paraId="57540276" w14:textId="77777777" w:rsidR="00227298" w:rsidRPr="001145C7" w:rsidRDefault="00227298" w:rsidP="00227298">
      <w:pPr>
        <w:rPr>
          <w:rFonts w:cstheme="minorHAnsi"/>
          <w:b/>
          <w:color w:val="000000"/>
          <w:sz w:val="32"/>
          <w:szCs w:val="32"/>
        </w:rPr>
      </w:pPr>
    </w:p>
    <w:p w14:paraId="75F89407" w14:textId="77777777" w:rsidR="00227298" w:rsidRPr="005700A6" w:rsidRDefault="00227298" w:rsidP="00227298">
      <w:pPr>
        <w:rPr>
          <w:rFonts w:cstheme="minorHAnsi"/>
          <w:b/>
          <w:color w:val="000000"/>
        </w:rPr>
      </w:pPr>
    </w:p>
    <w:p w14:paraId="5C53C115" w14:textId="77777777" w:rsidR="00227298" w:rsidRPr="005700A6" w:rsidRDefault="00227298" w:rsidP="00227298">
      <w:pPr>
        <w:rPr>
          <w:rFonts w:cstheme="minorHAnsi"/>
          <w:b/>
          <w:color w:val="000000"/>
        </w:rPr>
      </w:pPr>
      <w:r w:rsidRPr="005700A6">
        <w:rPr>
          <w:rFonts w:cstheme="minorHAnsi"/>
          <w:b/>
          <w:color w:val="000000"/>
        </w:rPr>
        <w:t>V……………………………, dne………………………</w:t>
      </w:r>
    </w:p>
    <w:p w14:paraId="14233C3E" w14:textId="77777777" w:rsidR="00227298" w:rsidRPr="005700A6" w:rsidRDefault="00227298" w:rsidP="00227298">
      <w:pPr>
        <w:rPr>
          <w:rFonts w:cstheme="minorHAnsi"/>
          <w:b/>
          <w:color w:val="000000"/>
        </w:rPr>
      </w:pPr>
    </w:p>
    <w:p w14:paraId="26CAC26F" w14:textId="77777777" w:rsidR="00227298" w:rsidRPr="005700A6" w:rsidRDefault="00227298" w:rsidP="00227298">
      <w:pPr>
        <w:rPr>
          <w:rFonts w:cstheme="minorHAnsi"/>
          <w:b/>
          <w:color w:val="000000"/>
        </w:rPr>
      </w:pPr>
    </w:p>
    <w:p w14:paraId="4B91E0BC" w14:textId="77777777" w:rsidR="00227298" w:rsidRPr="005700A6" w:rsidRDefault="00227298" w:rsidP="00227298">
      <w:pPr>
        <w:rPr>
          <w:rFonts w:cstheme="minorHAnsi"/>
          <w:b/>
          <w:color w:val="000000"/>
        </w:rPr>
      </w:pPr>
    </w:p>
    <w:p w14:paraId="36675FEB" w14:textId="77777777" w:rsidR="00227298" w:rsidRPr="005700A6" w:rsidRDefault="00227298" w:rsidP="00227298">
      <w:pPr>
        <w:rPr>
          <w:rFonts w:cstheme="minorHAnsi"/>
          <w:b/>
          <w:color w:val="000000"/>
        </w:rPr>
      </w:pPr>
    </w:p>
    <w:p w14:paraId="36D7891F" w14:textId="77777777" w:rsidR="00227298" w:rsidRPr="005700A6" w:rsidRDefault="00227298" w:rsidP="00227298">
      <w:pPr>
        <w:rPr>
          <w:rFonts w:cstheme="minorHAnsi"/>
          <w:b/>
          <w:color w:val="000000"/>
        </w:rPr>
      </w:pPr>
    </w:p>
    <w:p w14:paraId="05B4406F" w14:textId="77777777" w:rsidR="00227298" w:rsidRPr="005700A6" w:rsidRDefault="00227298" w:rsidP="00227298">
      <w:pPr>
        <w:ind w:left="5316" w:firstLine="348"/>
        <w:rPr>
          <w:rFonts w:cstheme="minorHAnsi"/>
          <w:color w:val="000000"/>
        </w:rPr>
      </w:pPr>
      <w:r w:rsidRPr="005700A6">
        <w:rPr>
          <w:rFonts w:cstheme="minorHAnsi"/>
          <w:color w:val="000000"/>
        </w:rPr>
        <w:t>Žig in podpis odgovorne osebe</w:t>
      </w:r>
    </w:p>
    <w:p w14:paraId="6F189174" w14:textId="77777777" w:rsidR="00227298" w:rsidRPr="005700A6" w:rsidRDefault="00227298" w:rsidP="00227298">
      <w:pPr>
        <w:rPr>
          <w:rFonts w:cstheme="minorHAnsi"/>
          <w:b/>
          <w:color w:val="000000"/>
        </w:rPr>
      </w:pPr>
    </w:p>
    <w:p w14:paraId="1C90F2A6" w14:textId="77777777" w:rsidR="00227298" w:rsidRPr="005700A6" w:rsidRDefault="00227298" w:rsidP="00227298">
      <w:pPr>
        <w:rPr>
          <w:rFonts w:cstheme="minorHAnsi"/>
          <w:b/>
          <w:color w:val="000000"/>
        </w:rPr>
      </w:pPr>
    </w:p>
    <w:p w14:paraId="3C51C6F5" w14:textId="77777777" w:rsidR="00227298" w:rsidRPr="005700A6" w:rsidRDefault="00227298" w:rsidP="00227298">
      <w:pPr>
        <w:pStyle w:val="Telobesedila"/>
        <w:ind w:hanging="36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00A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PRILOGA: SEZNAM UDELEŽENCEV IZVAJANJA PROGRAMA ŠPORTA</w:t>
      </w:r>
    </w:p>
    <w:p w14:paraId="284A8417" w14:textId="77777777" w:rsidR="00227298" w:rsidRPr="005700A6" w:rsidRDefault="00227298" w:rsidP="00227298">
      <w:pPr>
        <w:pStyle w:val="Telobesedila"/>
        <w:rPr>
          <w:rFonts w:asciiTheme="minorHAnsi" w:hAnsiTheme="minorHAnsi" w:cstheme="minorHAnsi"/>
          <w:color w:val="000000"/>
          <w:sz w:val="22"/>
          <w:szCs w:val="22"/>
        </w:rPr>
      </w:pPr>
    </w:p>
    <w:p w14:paraId="4DBA2D16" w14:textId="77777777" w:rsidR="00227298" w:rsidRPr="005700A6" w:rsidRDefault="00227298" w:rsidP="00227298">
      <w:pPr>
        <w:pStyle w:val="Telobesedila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5700A6">
        <w:rPr>
          <w:rFonts w:asciiTheme="minorHAnsi" w:hAnsiTheme="minorHAnsi" w:cstheme="minorHAnsi"/>
          <w:b/>
          <w:i/>
          <w:color w:val="000000"/>
          <w:sz w:val="22"/>
          <w:szCs w:val="22"/>
        </w:rPr>
        <w:t>NAVODILO: Izvajalec izpolni, podpiše in ožigosa ter priloži to prilogo ter izpolni obrazce  za tiste programe,  ki jih je prijavil na javni razpis.</w:t>
      </w:r>
    </w:p>
    <w:p w14:paraId="7A6090D0" w14:textId="77777777" w:rsidR="00227298" w:rsidRPr="005700A6" w:rsidRDefault="00227298" w:rsidP="00227298">
      <w:pPr>
        <w:pStyle w:val="Telobesedila"/>
        <w:rPr>
          <w:rFonts w:asciiTheme="minorHAnsi" w:hAnsiTheme="minorHAnsi" w:cstheme="minorHAnsi"/>
          <w:color w:val="000000"/>
          <w:sz w:val="22"/>
          <w:szCs w:val="22"/>
        </w:rPr>
      </w:pPr>
    </w:p>
    <w:p w14:paraId="65A06403" w14:textId="77777777" w:rsidR="00227298" w:rsidRPr="005700A6" w:rsidRDefault="00227298" w:rsidP="00227298">
      <w:pPr>
        <w:pStyle w:val="Telobesedila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5103"/>
      </w:tblGrid>
      <w:tr w:rsidR="00227298" w:rsidRPr="005700A6" w14:paraId="2C9A49EF" w14:textId="77777777" w:rsidTr="0064249A">
        <w:tc>
          <w:tcPr>
            <w:tcW w:w="1559" w:type="dxa"/>
          </w:tcPr>
          <w:p w14:paraId="5529A905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5700A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ap</w:t>
            </w:r>
            <w:proofErr w:type="spellEnd"/>
            <w:r w:rsidRPr="005700A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 št.</w:t>
            </w:r>
          </w:p>
        </w:tc>
        <w:tc>
          <w:tcPr>
            <w:tcW w:w="5103" w:type="dxa"/>
          </w:tcPr>
          <w:p w14:paraId="3A460E2B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iimek in ime udeleženca programa</w:t>
            </w:r>
          </w:p>
        </w:tc>
      </w:tr>
      <w:tr w:rsidR="00227298" w:rsidRPr="005700A6" w14:paraId="000C302C" w14:textId="77777777" w:rsidTr="0064249A">
        <w:tc>
          <w:tcPr>
            <w:tcW w:w="1559" w:type="dxa"/>
          </w:tcPr>
          <w:p w14:paraId="36132626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7AB4EDB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1FCF33D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27298" w:rsidRPr="005700A6" w14:paraId="097FCB74" w14:textId="77777777" w:rsidTr="0064249A">
        <w:tc>
          <w:tcPr>
            <w:tcW w:w="1559" w:type="dxa"/>
          </w:tcPr>
          <w:p w14:paraId="6EA0C69F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8F0BC46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67389F2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27298" w:rsidRPr="005700A6" w14:paraId="19327182" w14:textId="77777777" w:rsidTr="0064249A">
        <w:tc>
          <w:tcPr>
            <w:tcW w:w="1559" w:type="dxa"/>
          </w:tcPr>
          <w:p w14:paraId="06ACE002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1A6F6A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E31024F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27298" w:rsidRPr="005700A6" w14:paraId="6A090CAD" w14:textId="77777777" w:rsidTr="0064249A">
        <w:tc>
          <w:tcPr>
            <w:tcW w:w="1559" w:type="dxa"/>
          </w:tcPr>
          <w:p w14:paraId="3F3955C7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59C8D0F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1DC4327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27298" w:rsidRPr="005700A6" w14:paraId="6A637027" w14:textId="77777777" w:rsidTr="0064249A">
        <w:tc>
          <w:tcPr>
            <w:tcW w:w="1559" w:type="dxa"/>
          </w:tcPr>
          <w:p w14:paraId="78383D0F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08B5E17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DA552BA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27298" w:rsidRPr="005700A6" w14:paraId="5799A096" w14:textId="77777777" w:rsidTr="0064249A">
        <w:tc>
          <w:tcPr>
            <w:tcW w:w="1559" w:type="dxa"/>
          </w:tcPr>
          <w:p w14:paraId="03D2660F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9A1F16A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4B7508B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27298" w:rsidRPr="005700A6" w14:paraId="3EBF4F6B" w14:textId="77777777" w:rsidTr="0064249A">
        <w:tc>
          <w:tcPr>
            <w:tcW w:w="1559" w:type="dxa"/>
          </w:tcPr>
          <w:p w14:paraId="3BB28E42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C0845CE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46AC2C7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27298" w:rsidRPr="005700A6" w14:paraId="12C24B2E" w14:textId="77777777" w:rsidTr="0064249A">
        <w:tc>
          <w:tcPr>
            <w:tcW w:w="1559" w:type="dxa"/>
          </w:tcPr>
          <w:p w14:paraId="4C5690EA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0024111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86FDC5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27298" w:rsidRPr="005700A6" w14:paraId="12526456" w14:textId="77777777" w:rsidTr="0064249A">
        <w:tc>
          <w:tcPr>
            <w:tcW w:w="1559" w:type="dxa"/>
          </w:tcPr>
          <w:p w14:paraId="42CAEAAB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D997C7B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4497D23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27298" w:rsidRPr="005700A6" w14:paraId="778AFB96" w14:textId="77777777" w:rsidTr="0064249A">
        <w:tc>
          <w:tcPr>
            <w:tcW w:w="1559" w:type="dxa"/>
          </w:tcPr>
          <w:p w14:paraId="7DDFE8B1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1EECA03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0C8845F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27298" w:rsidRPr="005700A6" w14:paraId="66C2A65F" w14:textId="77777777" w:rsidTr="0064249A">
        <w:tc>
          <w:tcPr>
            <w:tcW w:w="1559" w:type="dxa"/>
          </w:tcPr>
          <w:p w14:paraId="29E2A9D9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79AA326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71E74A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27298" w:rsidRPr="005700A6" w14:paraId="668B1D71" w14:textId="77777777" w:rsidTr="0064249A">
        <w:tc>
          <w:tcPr>
            <w:tcW w:w="1559" w:type="dxa"/>
          </w:tcPr>
          <w:p w14:paraId="547575F6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93B3AFB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0527624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27298" w:rsidRPr="005700A6" w14:paraId="19CF7224" w14:textId="77777777" w:rsidTr="0064249A">
        <w:tc>
          <w:tcPr>
            <w:tcW w:w="1559" w:type="dxa"/>
          </w:tcPr>
          <w:p w14:paraId="01F55424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BA9A59F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643959C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27298" w:rsidRPr="005700A6" w14:paraId="6F5A1B49" w14:textId="77777777" w:rsidTr="0064249A">
        <w:tc>
          <w:tcPr>
            <w:tcW w:w="1559" w:type="dxa"/>
          </w:tcPr>
          <w:p w14:paraId="465A9B48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D03E895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9FE6449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27298" w:rsidRPr="005700A6" w14:paraId="4324E771" w14:textId="77777777" w:rsidTr="0064249A">
        <w:tc>
          <w:tcPr>
            <w:tcW w:w="1559" w:type="dxa"/>
          </w:tcPr>
          <w:p w14:paraId="6ED5A665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55D59AB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945BB08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27298" w:rsidRPr="005700A6" w14:paraId="0DF17161" w14:textId="77777777" w:rsidTr="0064249A">
        <w:tc>
          <w:tcPr>
            <w:tcW w:w="1559" w:type="dxa"/>
          </w:tcPr>
          <w:p w14:paraId="79CFA31A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DB12078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F377787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27298" w:rsidRPr="005700A6" w14:paraId="502B398C" w14:textId="77777777" w:rsidTr="0064249A">
        <w:tc>
          <w:tcPr>
            <w:tcW w:w="1559" w:type="dxa"/>
          </w:tcPr>
          <w:p w14:paraId="0297491E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0DCC431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05F3970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27298" w:rsidRPr="005700A6" w14:paraId="18D652A4" w14:textId="77777777" w:rsidTr="0064249A">
        <w:tc>
          <w:tcPr>
            <w:tcW w:w="1559" w:type="dxa"/>
          </w:tcPr>
          <w:p w14:paraId="254BA1F1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1904FE6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85610FB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27298" w:rsidRPr="005700A6" w14:paraId="1B987AF1" w14:textId="77777777" w:rsidTr="0064249A">
        <w:tc>
          <w:tcPr>
            <w:tcW w:w="1559" w:type="dxa"/>
          </w:tcPr>
          <w:p w14:paraId="712D0EF4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8A39B60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78CB213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3B12294" w14:textId="77777777" w:rsidR="00227298" w:rsidRPr="005700A6" w:rsidRDefault="00227298" w:rsidP="00227298">
      <w:pPr>
        <w:pStyle w:val="Telobesedila"/>
        <w:rPr>
          <w:rFonts w:asciiTheme="minorHAnsi" w:hAnsiTheme="minorHAnsi" w:cstheme="minorHAnsi"/>
          <w:color w:val="000000"/>
          <w:sz w:val="22"/>
          <w:szCs w:val="22"/>
        </w:rPr>
      </w:pPr>
      <w:r w:rsidRPr="005700A6">
        <w:rPr>
          <w:rFonts w:asciiTheme="minorHAnsi" w:hAnsiTheme="minorHAnsi" w:cstheme="minorHAnsi"/>
          <w:color w:val="000000"/>
          <w:sz w:val="22"/>
          <w:szCs w:val="22"/>
        </w:rPr>
        <w:t xml:space="preserve">           </w:t>
      </w:r>
    </w:p>
    <w:p w14:paraId="7D8855FD" w14:textId="77777777" w:rsidR="00227298" w:rsidRPr="005700A6" w:rsidRDefault="00227298" w:rsidP="00227298">
      <w:pPr>
        <w:pStyle w:val="Telobesedila"/>
        <w:rPr>
          <w:rFonts w:asciiTheme="minorHAnsi" w:hAnsiTheme="minorHAnsi" w:cstheme="minorHAnsi"/>
          <w:color w:val="000000"/>
          <w:sz w:val="22"/>
          <w:szCs w:val="22"/>
        </w:rPr>
      </w:pPr>
      <w:r w:rsidRPr="005700A6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</w:t>
      </w:r>
      <w:r w:rsidRPr="005700A6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r w:rsidRPr="005700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700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700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700A6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</w:p>
    <w:p w14:paraId="7257BD06" w14:textId="77777777" w:rsidR="00227298" w:rsidRPr="005700A6" w:rsidRDefault="00227298" w:rsidP="00227298">
      <w:pPr>
        <w:ind w:left="5316" w:firstLine="348"/>
        <w:rPr>
          <w:rFonts w:cstheme="minorHAnsi"/>
          <w:color w:val="000000"/>
        </w:rPr>
      </w:pPr>
      <w:r w:rsidRPr="005700A6">
        <w:rPr>
          <w:rFonts w:cstheme="minorHAnsi"/>
          <w:color w:val="000000"/>
        </w:rPr>
        <w:t xml:space="preserve">                                                                                                         Žig in podpis odgovorne osebe</w:t>
      </w:r>
    </w:p>
    <w:p w14:paraId="2AFB8199" w14:textId="77777777" w:rsidR="00227298" w:rsidRPr="005700A6" w:rsidRDefault="00227298" w:rsidP="00227298">
      <w:pPr>
        <w:pStyle w:val="Telobesedila"/>
        <w:rPr>
          <w:rFonts w:asciiTheme="minorHAnsi" w:hAnsiTheme="minorHAnsi" w:cstheme="minorHAnsi"/>
          <w:color w:val="000000"/>
          <w:sz w:val="22"/>
          <w:szCs w:val="22"/>
        </w:rPr>
        <w:sectPr w:rsidR="00227298" w:rsidRPr="005700A6" w:rsidSect="00D0631E">
          <w:footerReference w:type="even" r:id="rId7"/>
          <w:footerReference w:type="default" r:id="rId8"/>
          <w:pgSz w:w="11906" w:h="16838" w:code="9"/>
          <w:pgMar w:top="1701" w:right="1304" w:bottom="1079" w:left="1304" w:header="709" w:footer="709" w:gutter="0"/>
          <w:pgNumType w:fmt="numberInDash"/>
          <w:cols w:space="708" w:equalWidth="0">
            <w:col w:w="9185"/>
          </w:cols>
        </w:sectPr>
      </w:pPr>
      <w:r w:rsidRPr="005700A6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               </w:t>
      </w:r>
    </w:p>
    <w:p w14:paraId="6FB83ECE" w14:textId="5D02E8A4" w:rsidR="00227298" w:rsidRPr="005700A6" w:rsidRDefault="00227298" w:rsidP="00227298">
      <w:pPr>
        <w:rPr>
          <w:rFonts w:cstheme="minorHAnsi"/>
          <w:color w:val="000000"/>
          <w:sz w:val="20"/>
          <w:szCs w:val="20"/>
        </w:rPr>
      </w:pPr>
      <w:r w:rsidRPr="005700A6">
        <w:rPr>
          <w:rFonts w:cstheme="minorHAnsi"/>
          <w:b/>
          <w:color w:val="000000"/>
          <w:sz w:val="20"/>
          <w:szCs w:val="20"/>
        </w:rPr>
        <w:lastRenderedPageBreak/>
        <w:t>OBRAZEC 1 : ŠPORTNA VZGOJA PREDŠOLSKIH OTROK</w:t>
      </w:r>
      <w:r w:rsidRPr="005700A6">
        <w:rPr>
          <w:rFonts w:cstheme="minorHAnsi"/>
          <w:b/>
          <w:color w:val="000000"/>
          <w:sz w:val="20"/>
          <w:szCs w:val="20"/>
        </w:rPr>
        <w:br/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512"/>
        <w:gridCol w:w="1837"/>
        <w:gridCol w:w="2108"/>
        <w:gridCol w:w="1768"/>
        <w:gridCol w:w="2409"/>
        <w:gridCol w:w="2127"/>
      </w:tblGrid>
      <w:tr w:rsidR="00227298" w:rsidRPr="005700A6" w14:paraId="0F99DE14" w14:textId="77777777" w:rsidTr="0064249A">
        <w:tc>
          <w:tcPr>
            <w:tcW w:w="1706" w:type="dxa"/>
          </w:tcPr>
          <w:p w14:paraId="0A4E5D19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B565016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gram </w:t>
            </w:r>
          </w:p>
        </w:tc>
        <w:tc>
          <w:tcPr>
            <w:tcW w:w="1512" w:type="dxa"/>
          </w:tcPr>
          <w:p w14:paraId="394B4B30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Število udeležencev</w:t>
            </w:r>
          </w:p>
          <w:p w14:paraId="18903932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 programu</w:t>
            </w:r>
          </w:p>
        </w:tc>
        <w:tc>
          <w:tcPr>
            <w:tcW w:w="1837" w:type="dxa"/>
          </w:tcPr>
          <w:p w14:paraId="6FEEF4F3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D37FA8D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agandno gradivo</w:t>
            </w:r>
          </w:p>
        </w:tc>
        <w:tc>
          <w:tcPr>
            <w:tcW w:w="2108" w:type="dxa"/>
          </w:tcPr>
          <w:p w14:paraId="2793B8D5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me in priimek </w:t>
            </w:r>
          </w:p>
          <w:p w14:paraId="69269366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okovnega kadra</w:t>
            </w:r>
          </w:p>
        </w:tc>
        <w:tc>
          <w:tcPr>
            <w:tcW w:w="1768" w:type="dxa"/>
          </w:tcPr>
          <w:p w14:paraId="07F1AFF6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jekt</w:t>
            </w:r>
          </w:p>
          <w:p w14:paraId="5DF8262A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izvajanje programa</w:t>
            </w:r>
          </w:p>
        </w:tc>
        <w:tc>
          <w:tcPr>
            <w:tcW w:w="2409" w:type="dxa"/>
          </w:tcPr>
          <w:p w14:paraId="13DD0322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redstva pridobljena na podlagi pogodbe o sofinanciranju programa športa</w:t>
            </w:r>
          </w:p>
          <w:p w14:paraId="20CDFC15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EUR)</w:t>
            </w:r>
          </w:p>
        </w:tc>
        <w:tc>
          <w:tcPr>
            <w:tcW w:w="2127" w:type="dxa"/>
          </w:tcPr>
          <w:p w14:paraId="194C651B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ni stroški za izvajanje programa</w:t>
            </w:r>
          </w:p>
          <w:p w14:paraId="22CF8E7C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EUR)</w:t>
            </w:r>
          </w:p>
        </w:tc>
      </w:tr>
      <w:tr w:rsidR="00227298" w:rsidRPr="005700A6" w14:paraId="20B48DFE" w14:textId="77777777" w:rsidTr="0064249A">
        <w:tc>
          <w:tcPr>
            <w:tcW w:w="1706" w:type="dxa"/>
          </w:tcPr>
          <w:p w14:paraId="1CE94D21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D40B6BE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6AF62FF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175D7E2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0E7CDB2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7CB0247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</w:tcPr>
          <w:p w14:paraId="022324C1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</w:tcPr>
          <w:p w14:paraId="1945B41E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</w:tcPr>
          <w:p w14:paraId="221B98A0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7BB05AC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CD55F43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27298" w:rsidRPr="005700A6" w14:paraId="4A020BDF" w14:textId="77777777" w:rsidTr="0064249A">
        <w:tc>
          <w:tcPr>
            <w:tcW w:w="1706" w:type="dxa"/>
          </w:tcPr>
          <w:p w14:paraId="49B81E77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775A93A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7E9E26C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2A02699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4F57B7E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88F8EA8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</w:tcPr>
          <w:p w14:paraId="06607C81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</w:tcPr>
          <w:p w14:paraId="3E95208E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</w:tcPr>
          <w:p w14:paraId="7A0EAA32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FA42C5D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846AA59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27298" w:rsidRPr="005700A6" w14:paraId="08F56F17" w14:textId="77777777" w:rsidTr="0064249A">
        <w:tc>
          <w:tcPr>
            <w:tcW w:w="1706" w:type="dxa"/>
          </w:tcPr>
          <w:p w14:paraId="4B8E4772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C57CDA9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F799FCA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7F3E897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32ECB63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14:paraId="553D6955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FFECFF3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</w:tcPr>
          <w:p w14:paraId="5D7C7099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</w:tcPr>
          <w:p w14:paraId="09F876D3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BF33CF1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D75BD8B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27298" w:rsidRPr="005700A6" w14:paraId="4D48BD0F" w14:textId="77777777" w:rsidTr="0064249A">
        <w:tc>
          <w:tcPr>
            <w:tcW w:w="1706" w:type="dxa"/>
          </w:tcPr>
          <w:p w14:paraId="4AB386EB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44BBCBC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894708E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1AEE5E2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DB5D0F7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31E609C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F6D1917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</w:tcPr>
          <w:p w14:paraId="076847B9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</w:tcPr>
          <w:p w14:paraId="469438CE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54244E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A01ACA4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367F19E" w14:textId="77777777" w:rsidR="00227298" w:rsidRPr="001145C7" w:rsidRDefault="00227298" w:rsidP="00523B08">
      <w:pPr>
        <w:pStyle w:val="Telobesedila"/>
        <w:rPr>
          <w:rFonts w:asciiTheme="minorHAnsi" w:hAnsiTheme="minorHAnsi" w:cstheme="minorHAnsi"/>
          <w:color w:val="000000"/>
          <w:sz w:val="20"/>
          <w:szCs w:val="20"/>
        </w:rPr>
      </w:pPr>
      <w:r w:rsidRPr="001145C7">
        <w:rPr>
          <w:rFonts w:asciiTheme="minorHAnsi" w:hAnsiTheme="minorHAnsi" w:cstheme="minorHAnsi"/>
          <w:b/>
          <w:color w:val="000000"/>
          <w:sz w:val="20"/>
          <w:szCs w:val="20"/>
        </w:rPr>
        <w:t>Opomba :</w:t>
      </w:r>
      <w:r w:rsidRPr="001145C7">
        <w:rPr>
          <w:rFonts w:asciiTheme="minorHAnsi" w:hAnsiTheme="minorHAnsi" w:cstheme="minorHAnsi"/>
          <w:color w:val="000000"/>
          <w:sz w:val="20"/>
          <w:szCs w:val="20"/>
        </w:rPr>
        <w:t xml:space="preserve"> za to stranjo </w:t>
      </w:r>
      <w:r w:rsidRPr="001145C7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bvezno priložite račune in potrdila o plačanih stroških</w:t>
      </w:r>
      <w:r w:rsidRPr="001145C7">
        <w:rPr>
          <w:rFonts w:asciiTheme="minorHAnsi" w:hAnsiTheme="minorHAnsi" w:cstheme="minorHAnsi"/>
          <w:color w:val="000000"/>
          <w:sz w:val="20"/>
          <w:szCs w:val="20"/>
        </w:rPr>
        <w:t xml:space="preserve">, ki so nastali z izvajanjem programa športa ter druga dokazila o izvedbi programa </w:t>
      </w:r>
    </w:p>
    <w:p w14:paraId="15ACEABB" w14:textId="77777777" w:rsidR="00227298" w:rsidRPr="001145C7" w:rsidRDefault="00227298" w:rsidP="00227298">
      <w:pPr>
        <w:pStyle w:val="Telobesedila"/>
        <w:ind w:left="1260" w:hanging="1260"/>
        <w:rPr>
          <w:rFonts w:asciiTheme="minorHAnsi" w:hAnsiTheme="minorHAnsi" w:cstheme="minorHAnsi"/>
          <w:color w:val="000000"/>
          <w:sz w:val="20"/>
          <w:szCs w:val="20"/>
        </w:rPr>
      </w:pPr>
      <w:r w:rsidRPr="001145C7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športa (npr. fotografije, bilteni, časopisni članki, … ).</w:t>
      </w:r>
    </w:p>
    <w:p w14:paraId="05C182D8" w14:textId="77777777" w:rsidR="00CE2427" w:rsidRDefault="00CE2427" w:rsidP="00523B08">
      <w:pPr>
        <w:pStyle w:val="Telobesedila"/>
        <w:rPr>
          <w:rFonts w:asciiTheme="minorHAnsi" w:hAnsiTheme="minorHAnsi" w:cstheme="minorHAnsi"/>
          <w:color w:val="000000"/>
          <w:sz w:val="20"/>
          <w:szCs w:val="20"/>
        </w:rPr>
      </w:pPr>
    </w:p>
    <w:p w14:paraId="62BD7509" w14:textId="77777777" w:rsidR="00CE2427" w:rsidRDefault="00CE2427" w:rsidP="00523B08">
      <w:pPr>
        <w:pStyle w:val="Telobesedila"/>
        <w:rPr>
          <w:rFonts w:asciiTheme="minorHAnsi" w:hAnsiTheme="minorHAnsi" w:cstheme="minorHAnsi"/>
          <w:color w:val="000000"/>
          <w:sz w:val="20"/>
          <w:szCs w:val="20"/>
        </w:rPr>
      </w:pPr>
    </w:p>
    <w:p w14:paraId="617FB875" w14:textId="0B80AEC5" w:rsidR="00227298" w:rsidRPr="005700A6" w:rsidRDefault="00227298" w:rsidP="00523B08">
      <w:pPr>
        <w:pStyle w:val="Telobesedila"/>
        <w:rPr>
          <w:rFonts w:asciiTheme="minorHAnsi" w:hAnsiTheme="minorHAnsi" w:cstheme="minorHAnsi"/>
          <w:color w:val="000000"/>
          <w:sz w:val="20"/>
          <w:szCs w:val="20"/>
        </w:rPr>
      </w:pPr>
      <w:r w:rsidRPr="005700A6">
        <w:rPr>
          <w:rFonts w:asciiTheme="minorHAnsi" w:hAnsiTheme="minorHAnsi" w:cstheme="minorHAnsi"/>
          <w:color w:val="000000"/>
          <w:sz w:val="20"/>
          <w:szCs w:val="20"/>
        </w:rPr>
        <w:t xml:space="preserve"> V ……………………………………..,dne……………………..</w:t>
      </w:r>
      <w:r w:rsidR="00523B08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523B08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523B08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523B08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523B08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523B08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523B08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523B08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5700A6">
        <w:rPr>
          <w:rFonts w:asciiTheme="minorHAnsi" w:hAnsiTheme="minorHAnsi" w:cstheme="minorHAnsi"/>
          <w:color w:val="000000"/>
          <w:sz w:val="20"/>
          <w:szCs w:val="20"/>
        </w:rPr>
        <w:t>Žig in podpis odgovorne osebe</w:t>
      </w:r>
    </w:p>
    <w:p w14:paraId="4E676E05" w14:textId="77777777" w:rsidR="00227298" w:rsidRPr="005700A6" w:rsidRDefault="00227298">
      <w:pPr>
        <w:rPr>
          <w:rFonts w:cstheme="minorHAnsi"/>
          <w:b/>
          <w:color w:val="000000"/>
          <w:sz w:val="20"/>
          <w:szCs w:val="20"/>
        </w:rPr>
      </w:pPr>
      <w:r w:rsidRPr="005700A6">
        <w:rPr>
          <w:rFonts w:cstheme="minorHAnsi"/>
          <w:b/>
          <w:color w:val="000000"/>
          <w:sz w:val="20"/>
          <w:szCs w:val="20"/>
        </w:rPr>
        <w:br w:type="page"/>
      </w:r>
    </w:p>
    <w:p w14:paraId="7BD44D12" w14:textId="53A3CFCB" w:rsidR="00227298" w:rsidRPr="005700A6" w:rsidRDefault="00227298" w:rsidP="00227298">
      <w:pPr>
        <w:rPr>
          <w:rFonts w:cstheme="minorHAnsi"/>
          <w:color w:val="000000"/>
        </w:rPr>
      </w:pPr>
      <w:r w:rsidRPr="005700A6">
        <w:rPr>
          <w:rFonts w:cstheme="minorHAnsi"/>
          <w:b/>
          <w:color w:val="000000"/>
        </w:rPr>
        <w:lastRenderedPageBreak/>
        <w:t>OBRAZEC 2 : ŠPORTNA VZGOJA ŠOLOOBVEZNIH OTROK</w:t>
      </w:r>
      <w:r w:rsidRPr="005700A6">
        <w:rPr>
          <w:rFonts w:cstheme="minorHAnsi"/>
          <w:b/>
          <w:color w:val="000000"/>
        </w:rPr>
        <w:br/>
      </w:r>
    </w:p>
    <w:tbl>
      <w:tblPr>
        <w:tblW w:w="14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453"/>
        <w:gridCol w:w="2127"/>
        <w:gridCol w:w="2326"/>
        <w:gridCol w:w="2169"/>
        <w:gridCol w:w="2199"/>
        <w:gridCol w:w="2125"/>
      </w:tblGrid>
      <w:tr w:rsidR="00227298" w:rsidRPr="005700A6" w14:paraId="4A6BF1AB" w14:textId="77777777" w:rsidTr="0064249A">
        <w:tc>
          <w:tcPr>
            <w:tcW w:w="2415" w:type="dxa"/>
          </w:tcPr>
          <w:p w14:paraId="1A9DB350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EF4BCA2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gram </w:t>
            </w:r>
          </w:p>
        </w:tc>
        <w:tc>
          <w:tcPr>
            <w:tcW w:w="1453" w:type="dxa"/>
          </w:tcPr>
          <w:p w14:paraId="7DF57202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evilo udeležencev</w:t>
            </w:r>
          </w:p>
          <w:p w14:paraId="4C23AACA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 programu</w:t>
            </w:r>
          </w:p>
        </w:tc>
        <w:tc>
          <w:tcPr>
            <w:tcW w:w="2127" w:type="dxa"/>
          </w:tcPr>
          <w:p w14:paraId="0F5BEF29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4F2C153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pagandno gradivo</w:t>
            </w:r>
          </w:p>
        </w:tc>
        <w:tc>
          <w:tcPr>
            <w:tcW w:w="2326" w:type="dxa"/>
          </w:tcPr>
          <w:p w14:paraId="7FEF674A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me in priimek </w:t>
            </w:r>
          </w:p>
          <w:p w14:paraId="1E5A6F6E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okovnega kadra</w:t>
            </w:r>
          </w:p>
        </w:tc>
        <w:tc>
          <w:tcPr>
            <w:tcW w:w="2169" w:type="dxa"/>
          </w:tcPr>
          <w:p w14:paraId="0E719805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jekt</w:t>
            </w:r>
          </w:p>
          <w:p w14:paraId="36E1AF1D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 izvajanje programa</w:t>
            </w:r>
          </w:p>
        </w:tc>
        <w:tc>
          <w:tcPr>
            <w:tcW w:w="2199" w:type="dxa"/>
          </w:tcPr>
          <w:p w14:paraId="0B07C753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redstva pridobljena na podlagi pogodbe o sofinanciranju programa športa</w:t>
            </w:r>
          </w:p>
          <w:p w14:paraId="4476822F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EUR)</w:t>
            </w:r>
          </w:p>
        </w:tc>
        <w:tc>
          <w:tcPr>
            <w:tcW w:w="2125" w:type="dxa"/>
          </w:tcPr>
          <w:p w14:paraId="116D2669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alni stroški za izvajanje programa</w:t>
            </w:r>
          </w:p>
          <w:p w14:paraId="23673BC0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EUR)</w:t>
            </w:r>
          </w:p>
        </w:tc>
      </w:tr>
      <w:tr w:rsidR="00227298" w:rsidRPr="005700A6" w14:paraId="4621EB12" w14:textId="77777777" w:rsidTr="0064249A">
        <w:tc>
          <w:tcPr>
            <w:tcW w:w="2415" w:type="dxa"/>
          </w:tcPr>
          <w:p w14:paraId="2A22FA73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AEED2A4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7138E48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4463C8B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58D78EA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0F646960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A2B3C7A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</w:tcPr>
          <w:p w14:paraId="07BBDB6E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69" w:type="dxa"/>
          </w:tcPr>
          <w:p w14:paraId="4CDDCCE6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99" w:type="dxa"/>
          </w:tcPr>
          <w:p w14:paraId="740A6766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</w:tcPr>
          <w:p w14:paraId="4E2D97B5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27298" w:rsidRPr="005700A6" w14:paraId="36D3DB64" w14:textId="77777777" w:rsidTr="0064249A">
        <w:tc>
          <w:tcPr>
            <w:tcW w:w="2415" w:type="dxa"/>
          </w:tcPr>
          <w:p w14:paraId="1E43F618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044C76B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9A31F66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F8697D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1F3CDA9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5125796D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5B02ACF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</w:tcPr>
          <w:p w14:paraId="7267035D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69" w:type="dxa"/>
          </w:tcPr>
          <w:p w14:paraId="74F90184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99" w:type="dxa"/>
          </w:tcPr>
          <w:p w14:paraId="0FBC132D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</w:tcPr>
          <w:p w14:paraId="3D386051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27298" w:rsidRPr="005700A6" w14:paraId="6300196E" w14:textId="77777777" w:rsidTr="0064249A">
        <w:tc>
          <w:tcPr>
            <w:tcW w:w="2415" w:type="dxa"/>
          </w:tcPr>
          <w:p w14:paraId="78946E9B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16423FF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9C5D8DC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61D4711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C3C142B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7DE89EB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F5DBD1B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</w:tcPr>
          <w:p w14:paraId="7A2CB29C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69" w:type="dxa"/>
          </w:tcPr>
          <w:p w14:paraId="1FCD09FA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99" w:type="dxa"/>
          </w:tcPr>
          <w:p w14:paraId="180486AD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</w:tcPr>
          <w:p w14:paraId="00AF5FF0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27298" w:rsidRPr="005700A6" w14:paraId="519221DF" w14:textId="77777777" w:rsidTr="0064249A">
        <w:tc>
          <w:tcPr>
            <w:tcW w:w="2415" w:type="dxa"/>
          </w:tcPr>
          <w:p w14:paraId="15DC875A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8414656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B342564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A8B2021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65C71AB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5381AB99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0A0FDCD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</w:tcPr>
          <w:p w14:paraId="2B35668F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69" w:type="dxa"/>
          </w:tcPr>
          <w:p w14:paraId="3AAC418F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99" w:type="dxa"/>
          </w:tcPr>
          <w:p w14:paraId="7D5BDAF8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</w:tcPr>
          <w:p w14:paraId="47EC5BFF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9B72F8C" w14:textId="0D2F26DD" w:rsidR="00227298" w:rsidRPr="001145C7" w:rsidRDefault="00227298" w:rsidP="00523B08">
      <w:pPr>
        <w:pStyle w:val="Telobesedila"/>
        <w:rPr>
          <w:rFonts w:asciiTheme="minorHAnsi" w:hAnsiTheme="minorHAnsi" w:cstheme="minorHAnsi"/>
          <w:color w:val="000000"/>
          <w:sz w:val="20"/>
          <w:szCs w:val="20"/>
        </w:rPr>
      </w:pPr>
      <w:r w:rsidRPr="001145C7">
        <w:rPr>
          <w:rFonts w:asciiTheme="minorHAnsi" w:hAnsiTheme="minorHAnsi" w:cstheme="minorHAnsi"/>
          <w:b/>
          <w:color w:val="000000"/>
          <w:sz w:val="20"/>
          <w:szCs w:val="20"/>
        </w:rPr>
        <w:t>Opomba :</w:t>
      </w:r>
      <w:r w:rsidRPr="001145C7">
        <w:rPr>
          <w:rFonts w:asciiTheme="minorHAnsi" w:hAnsiTheme="minorHAnsi" w:cstheme="minorHAnsi"/>
          <w:color w:val="000000"/>
          <w:sz w:val="20"/>
          <w:szCs w:val="20"/>
        </w:rPr>
        <w:t xml:space="preserve"> za to stranjo </w:t>
      </w:r>
      <w:r w:rsidRPr="001145C7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bvezno priložite račune in potrdila o plačanih stroških</w:t>
      </w:r>
      <w:r w:rsidRPr="001145C7">
        <w:rPr>
          <w:rFonts w:asciiTheme="minorHAnsi" w:hAnsiTheme="minorHAnsi" w:cstheme="minorHAnsi"/>
          <w:color w:val="000000"/>
          <w:sz w:val="20"/>
          <w:szCs w:val="20"/>
        </w:rPr>
        <w:t>, ki so nastali z izvajanjem programa športa ter druga dokazila o izvedbi programa športa (npr. fotografije, bilteni, časopisni članki,…).</w:t>
      </w:r>
    </w:p>
    <w:p w14:paraId="73A7E2FA" w14:textId="77777777" w:rsidR="00227298" w:rsidRPr="005700A6" w:rsidRDefault="00227298" w:rsidP="00227298">
      <w:pPr>
        <w:pStyle w:val="Telobesedila"/>
        <w:ind w:left="1260" w:hanging="1260"/>
        <w:rPr>
          <w:rFonts w:asciiTheme="minorHAnsi" w:hAnsiTheme="minorHAnsi" w:cstheme="minorHAnsi"/>
          <w:color w:val="000000"/>
          <w:sz w:val="22"/>
          <w:szCs w:val="22"/>
        </w:rPr>
      </w:pPr>
    </w:p>
    <w:p w14:paraId="523CBD31" w14:textId="1D3E225C" w:rsidR="00227298" w:rsidRPr="005700A6" w:rsidRDefault="00227298" w:rsidP="00523B08">
      <w:pPr>
        <w:pStyle w:val="Telobesedila"/>
        <w:rPr>
          <w:rFonts w:asciiTheme="minorHAnsi" w:hAnsiTheme="minorHAnsi" w:cstheme="minorHAnsi"/>
          <w:color w:val="000000"/>
          <w:sz w:val="22"/>
          <w:szCs w:val="22"/>
        </w:rPr>
      </w:pPr>
      <w:r w:rsidRPr="005700A6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V ……………………………………..,dne……………………..</w:t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700A6">
        <w:rPr>
          <w:rFonts w:asciiTheme="minorHAnsi" w:hAnsiTheme="minorHAnsi" w:cstheme="minorHAnsi"/>
          <w:color w:val="000000"/>
          <w:sz w:val="22"/>
          <w:szCs w:val="22"/>
        </w:rPr>
        <w:t>Žig in podpis odgovorne osebe</w:t>
      </w:r>
    </w:p>
    <w:p w14:paraId="5EC0C2D1" w14:textId="390B6DAF" w:rsidR="00227298" w:rsidRPr="005700A6" w:rsidRDefault="00227298" w:rsidP="00227298">
      <w:pPr>
        <w:pStyle w:val="Telobesedila"/>
        <w:ind w:left="1843" w:hanging="1843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00A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  OBRAZEC 3 :   ŠPORTNA VZGOJA OTROK IN MLADINE USMERJENIH V KAKOVOSTNI IN VRHUNSKI V ŠPORT  V </w:t>
      </w:r>
      <w:r w:rsidR="001145C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ŠPO</w:t>
      </w:r>
      <w:r w:rsidRPr="005700A6">
        <w:rPr>
          <w:rFonts w:asciiTheme="minorHAnsi" w:hAnsiTheme="minorHAnsi" w:cstheme="minorHAnsi"/>
          <w:b/>
          <w:color w:val="000000"/>
          <w:sz w:val="22"/>
          <w:szCs w:val="22"/>
        </w:rPr>
        <w:t>RTNIH DRUŠTVIH</w:t>
      </w:r>
    </w:p>
    <w:p w14:paraId="7B4120D6" w14:textId="77777777" w:rsidR="00227298" w:rsidRPr="005700A6" w:rsidRDefault="00227298" w:rsidP="00227298">
      <w:pPr>
        <w:rPr>
          <w:rFonts w:cstheme="minorHAnsi"/>
          <w:color w:val="000000"/>
        </w:rPr>
      </w:pPr>
    </w:p>
    <w:tbl>
      <w:tblPr>
        <w:tblW w:w="1329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3"/>
        <w:gridCol w:w="1543"/>
        <w:gridCol w:w="1986"/>
        <w:gridCol w:w="1987"/>
        <w:gridCol w:w="2270"/>
        <w:gridCol w:w="2270"/>
      </w:tblGrid>
      <w:tr w:rsidR="00227298" w:rsidRPr="005700A6" w14:paraId="050900AE" w14:textId="77777777" w:rsidTr="001145C7">
        <w:trPr>
          <w:trHeight w:val="1575"/>
        </w:trPr>
        <w:tc>
          <w:tcPr>
            <w:tcW w:w="3243" w:type="dxa"/>
            <w:tcBorders>
              <w:top w:val="single" w:sz="4" w:space="0" w:color="auto"/>
            </w:tcBorders>
          </w:tcPr>
          <w:p w14:paraId="0C95B6E5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  <w:p w14:paraId="66961A20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Program</w:t>
            </w:r>
          </w:p>
          <w:p w14:paraId="27751A8A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</w:tcPr>
          <w:p w14:paraId="5287DC99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  <w:p w14:paraId="4126C9D3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Število ur</w:t>
            </w:r>
          </w:p>
          <w:p w14:paraId="0819813E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programa</w:t>
            </w:r>
          </w:p>
          <w:p w14:paraId="557FD5FA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2440C957" w14:textId="77777777" w:rsidR="00227298" w:rsidRPr="005700A6" w:rsidRDefault="00227298" w:rsidP="0064249A">
            <w:pPr>
              <w:ind w:left="-108" w:right="-106"/>
              <w:jc w:val="center"/>
              <w:rPr>
                <w:rFonts w:cstheme="minorHAnsi"/>
                <w:color w:val="000000"/>
              </w:rPr>
            </w:pPr>
          </w:p>
          <w:p w14:paraId="6478C933" w14:textId="77777777" w:rsidR="00227298" w:rsidRPr="005700A6" w:rsidRDefault="00227298" w:rsidP="0064249A">
            <w:pPr>
              <w:ind w:left="-108" w:right="-106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 xml:space="preserve">Vrsta objekta </w:t>
            </w:r>
          </w:p>
          <w:p w14:paraId="08CB8505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in kraj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02BABBFB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  <w:p w14:paraId="50CA3146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Strokovni kader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77D120E5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Sredstva pridobljena na podlagi pogodbe o sofinanciranju programa športa</w:t>
            </w:r>
          </w:p>
          <w:p w14:paraId="2CE7F990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(EUR)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5A5DD344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 xml:space="preserve">Materialni stroški za izvajanje </w:t>
            </w:r>
          </w:p>
          <w:p w14:paraId="5C7EBC41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programa (EUR)</w:t>
            </w:r>
          </w:p>
        </w:tc>
      </w:tr>
      <w:tr w:rsidR="00227298" w:rsidRPr="005700A6" w14:paraId="3C5D8578" w14:textId="77777777" w:rsidTr="001145C7">
        <w:trPr>
          <w:trHeight w:val="1168"/>
        </w:trPr>
        <w:tc>
          <w:tcPr>
            <w:tcW w:w="3243" w:type="dxa"/>
            <w:tcBorders>
              <w:top w:val="single" w:sz="4" w:space="0" w:color="auto"/>
            </w:tcBorders>
          </w:tcPr>
          <w:p w14:paraId="456BB860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  <w:p w14:paraId="508D184F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  <w:p w14:paraId="4FEA7BF2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</w:tcPr>
          <w:p w14:paraId="71A1C64E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6641A4E8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7F603ACF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29BD11EF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5565C5AE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</w:tr>
      <w:tr w:rsidR="00227298" w:rsidRPr="005700A6" w14:paraId="61EE8BF5" w14:textId="77777777" w:rsidTr="001145C7">
        <w:trPr>
          <w:trHeight w:val="1181"/>
        </w:trPr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</w:tcPr>
          <w:p w14:paraId="6AD61D97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  <w:p w14:paraId="333A1142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  <w:p w14:paraId="55B4DDED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BD8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1DD12C7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92636CE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4A1166DC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18A3E0AA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</w:tr>
      <w:tr w:rsidR="00227298" w:rsidRPr="005700A6" w14:paraId="1C7056E5" w14:textId="77777777" w:rsidTr="001145C7">
        <w:trPr>
          <w:trHeight w:val="1168"/>
        </w:trPr>
        <w:tc>
          <w:tcPr>
            <w:tcW w:w="3243" w:type="dxa"/>
            <w:tcBorders>
              <w:top w:val="single" w:sz="4" w:space="0" w:color="auto"/>
            </w:tcBorders>
          </w:tcPr>
          <w:p w14:paraId="177C2AAC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  <w:p w14:paraId="117DB4D8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  <w:p w14:paraId="1E8F8A54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</w:tcPr>
          <w:p w14:paraId="03BA736A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22EA5425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12AAD07B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3E0CCBA3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0BECF499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639E4AA1" w14:textId="73B8EEDF" w:rsidR="00227298" w:rsidRDefault="00227298" w:rsidP="00227298">
      <w:pPr>
        <w:rPr>
          <w:rFonts w:cstheme="minorHAnsi"/>
          <w:color w:val="000000"/>
        </w:rPr>
      </w:pPr>
    </w:p>
    <w:p w14:paraId="18B0DDD8" w14:textId="543B729F" w:rsidR="00523B08" w:rsidRDefault="00523B08" w:rsidP="00227298">
      <w:pPr>
        <w:rPr>
          <w:rFonts w:cstheme="minorHAnsi"/>
          <w:color w:val="000000"/>
        </w:rPr>
      </w:pPr>
    </w:p>
    <w:p w14:paraId="07A91EB9" w14:textId="7E0C5454" w:rsidR="00523B08" w:rsidRDefault="00523B08" w:rsidP="00227298">
      <w:pPr>
        <w:rPr>
          <w:rFonts w:cstheme="minorHAnsi"/>
          <w:color w:val="000000"/>
        </w:rPr>
      </w:pPr>
    </w:p>
    <w:p w14:paraId="3A0C1267" w14:textId="77777777" w:rsidR="00523B08" w:rsidRPr="005700A6" w:rsidRDefault="00523B08" w:rsidP="00227298">
      <w:pPr>
        <w:rPr>
          <w:rFonts w:cstheme="minorHAnsi"/>
          <w:color w:val="000000"/>
        </w:rPr>
      </w:pPr>
    </w:p>
    <w:p w14:paraId="4AA1DD27" w14:textId="77777777" w:rsidR="00227298" w:rsidRPr="005700A6" w:rsidRDefault="00227298" w:rsidP="00227298">
      <w:pPr>
        <w:outlineLvl w:val="0"/>
        <w:rPr>
          <w:rFonts w:cstheme="minorHAnsi"/>
          <w:color w:val="000000"/>
        </w:rPr>
      </w:pPr>
      <w:r w:rsidRPr="005700A6">
        <w:rPr>
          <w:rFonts w:cstheme="minorHAnsi"/>
          <w:color w:val="000000"/>
        </w:rPr>
        <w:lastRenderedPageBreak/>
        <w:t>Podatki za kategorizirane športnike *</w:t>
      </w:r>
    </w:p>
    <w:tbl>
      <w:tblPr>
        <w:tblW w:w="128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3828"/>
        <w:gridCol w:w="3685"/>
      </w:tblGrid>
      <w:tr w:rsidR="00227298" w:rsidRPr="005700A6" w14:paraId="047F7EE5" w14:textId="77777777" w:rsidTr="0064249A">
        <w:tc>
          <w:tcPr>
            <w:tcW w:w="5386" w:type="dxa"/>
          </w:tcPr>
          <w:p w14:paraId="3EADF2C4" w14:textId="77777777" w:rsidR="00227298" w:rsidRPr="005700A6" w:rsidRDefault="00227298" w:rsidP="0064249A">
            <w:pPr>
              <w:ind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* Ime in priimek kategoriziranega športnika</w:t>
            </w:r>
          </w:p>
          <w:p w14:paraId="32471BA0" w14:textId="77777777" w:rsidR="00227298" w:rsidRPr="005700A6" w:rsidRDefault="00227298" w:rsidP="0064249A">
            <w:pPr>
              <w:ind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8" w:type="dxa"/>
          </w:tcPr>
          <w:p w14:paraId="6CFB9B78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* Kategorija</w:t>
            </w:r>
          </w:p>
        </w:tc>
        <w:tc>
          <w:tcPr>
            <w:tcW w:w="3685" w:type="dxa"/>
          </w:tcPr>
          <w:p w14:paraId="0B883C57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* Športna panoga</w:t>
            </w:r>
          </w:p>
        </w:tc>
      </w:tr>
      <w:tr w:rsidR="00227298" w:rsidRPr="005700A6" w14:paraId="3B0BBE2C" w14:textId="77777777" w:rsidTr="0064249A">
        <w:tc>
          <w:tcPr>
            <w:tcW w:w="5386" w:type="dxa"/>
          </w:tcPr>
          <w:p w14:paraId="2A33CDE4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  <w:p w14:paraId="206E6E3C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8" w:type="dxa"/>
          </w:tcPr>
          <w:p w14:paraId="4787B56F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685" w:type="dxa"/>
          </w:tcPr>
          <w:p w14:paraId="3C4841A9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</w:tr>
      <w:tr w:rsidR="00227298" w:rsidRPr="005700A6" w14:paraId="58422A9D" w14:textId="77777777" w:rsidTr="0064249A">
        <w:tc>
          <w:tcPr>
            <w:tcW w:w="5386" w:type="dxa"/>
          </w:tcPr>
          <w:p w14:paraId="4C8B664A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  <w:p w14:paraId="1AE00997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8" w:type="dxa"/>
          </w:tcPr>
          <w:p w14:paraId="1FDC9E21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685" w:type="dxa"/>
          </w:tcPr>
          <w:p w14:paraId="6DAB1B45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7D69AF4F" w14:textId="77777777" w:rsidR="00227298" w:rsidRPr="001145C7" w:rsidRDefault="00227298" w:rsidP="00227298">
      <w:pPr>
        <w:outlineLvl w:val="0"/>
        <w:rPr>
          <w:rFonts w:cstheme="minorHAnsi"/>
          <w:b/>
          <w:color w:val="000000"/>
          <w:sz w:val="20"/>
          <w:szCs w:val="20"/>
        </w:rPr>
      </w:pPr>
      <w:r w:rsidRPr="001145C7">
        <w:rPr>
          <w:rFonts w:cstheme="minorHAnsi"/>
          <w:color w:val="000000"/>
          <w:sz w:val="20"/>
          <w:szCs w:val="20"/>
        </w:rPr>
        <w:t xml:space="preserve">     </w:t>
      </w:r>
      <w:r w:rsidRPr="001145C7">
        <w:rPr>
          <w:rFonts w:cstheme="minorHAnsi"/>
          <w:b/>
          <w:color w:val="000000"/>
          <w:sz w:val="20"/>
          <w:szCs w:val="20"/>
        </w:rPr>
        <w:t>Opomba: * obvezno samo pri vrhunskem športu!</w:t>
      </w:r>
    </w:p>
    <w:p w14:paraId="557122C6" w14:textId="77777777" w:rsidR="001145C7" w:rsidRPr="001145C7" w:rsidRDefault="00227298" w:rsidP="00227298">
      <w:pPr>
        <w:pStyle w:val="Telobesedila"/>
        <w:rPr>
          <w:rFonts w:asciiTheme="minorHAnsi" w:hAnsiTheme="minorHAnsi" w:cstheme="minorHAnsi"/>
          <w:color w:val="000000"/>
          <w:sz w:val="20"/>
          <w:szCs w:val="20"/>
        </w:rPr>
      </w:pPr>
      <w:r w:rsidRPr="001145C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Opomba :</w:t>
      </w:r>
      <w:r w:rsidRPr="001145C7">
        <w:rPr>
          <w:rFonts w:asciiTheme="minorHAnsi" w:hAnsiTheme="minorHAnsi" w:cstheme="minorHAnsi"/>
          <w:color w:val="000000"/>
          <w:sz w:val="20"/>
          <w:szCs w:val="20"/>
        </w:rPr>
        <w:t xml:space="preserve"> za to stranjo </w:t>
      </w:r>
      <w:r w:rsidRPr="001145C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bvezno priložite dokazila </w:t>
      </w:r>
      <w:r w:rsidRPr="001145C7">
        <w:rPr>
          <w:rFonts w:asciiTheme="minorHAnsi" w:hAnsiTheme="minorHAnsi" w:cstheme="minorHAnsi"/>
          <w:color w:val="000000"/>
          <w:sz w:val="20"/>
          <w:szCs w:val="20"/>
        </w:rPr>
        <w:t xml:space="preserve">o kategorizaciji, </w:t>
      </w:r>
      <w:r w:rsidRPr="001145C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riložite račune in potrdila o plačanih stroških,</w:t>
      </w:r>
      <w:r w:rsidRPr="001145C7">
        <w:rPr>
          <w:rFonts w:asciiTheme="minorHAnsi" w:hAnsiTheme="minorHAnsi" w:cstheme="minorHAnsi"/>
          <w:color w:val="000000"/>
          <w:sz w:val="20"/>
          <w:szCs w:val="20"/>
        </w:rPr>
        <w:t xml:space="preserve"> ki so nastali z izvajanjem programa </w:t>
      </w:r>
      <w:r w:rsidR="001145C7" w:rsidRPr="001145C7">
        <w:rPr>
          <w:rFonts w:asciiTheme="minorHAnsi" w:hAnsiTheme="minorHAnsi" w:cstheme="minorHAnsi"/>
          <w:color w:val="000000"/>
          <w:sz w:val="20"/>
          <w:szCs w:val="20"/>
        </w:rPr>
        <w:t xml:space="preserve">           </w:t>
      </w:r>
    </w:p>
    <w:p w14:paraId="31CD789A" w14:textId="262BCE8B" w:rsidR="00227298" w:rsidRPr="001145C7" w:rsidRDefault="001145C7" w:rsidP="00227298">
      <w:pPr>
        <w:pStyle w:val="Telobesedila"/>
        <w:rPr>
          <w:rFonts w:asciiTheme="minorHAnsi" w:hAnsiTheme="minorHAnsi" w:cstheme="minorHAnsi"/>
          <w:color w:val="000000"/>
          <w:sz w:val="20"/>
          <w:szCs w:val="20"/>
        </w:rPr>
      </w:pPr>
      <w:r w:rsidRPr="001145C7">
        <w:rPr>
          <w:rFonts w:asciiTheme="minorHAnsi" w:hAnsiTheme="minorHAnsi" w:cstheme="minorHAnsi"/>
          <w:color w:val="000000"/>
          <w:sz w:val="20"/>
          <w:szCs w:val="20"/>
        </w:rPr>
        <w:t xml:space="preserve">     </w:t>
      </w:r>
      <w:r w:rsidR="00227298" w:rsidRPr="001145C7">
        <w:rPr>
          <w:rFonts w:asciiTheme="minorHAnsi" w:hAnsiTheme="minorHAnsi" w:cstheme="minorHAnsi"/>
          <w:color w:val="000000"/>
          <w:sz w:val="20"/>
          <w:szCs w:val="20"/>
        </w:rPr>
        <w:t>športa ter druga dokazila o izvedbi programa športa (npr. fotografije, bilteni, časopisni članki,…).</w:t>
      </w:r>
    </w:p>
    <w:p w14:paraId="32986BA3" w14:textId="77777777" w:rsidR="00227298" w:rsidRPr="001145C7" w:rsidRDefault="00227298" w:rsidP="00227298">
      <w:pPr>
        <w:rPr>
          <w:rFonts w:cstheme="minorHAnsi"/>
          <w:color w:val="000000"/>
          <w:sz w:val="20"/>
          <w:szCs w:val="20"/>
        </w:rPr>
      </w:pPr>
    </w:p>
    <w:p w14:paraId="3907CB04" w14:textId="6BE96868" w:rsidR="00227298" w:rsidRPr="005700A6" w:rsidRDefault="00227298" w:rsidP="00523B08">
      <w:pPr>
        <w:pStyle w:val="Telobesedila"/>
        <w:rPr>
          <w:rFonts w:asciiTheme="minorHAnsi" w:hAnsiTheme="minorHAnsi" w:cstheme="minorHAnsi"/>
          <w:color w:val="000000"/>
          <w:sz w:val="22"/>
          <w:szCs w:val="22"/>
        </w:rPr>
      </w:pPr>
      <w:r w:rsidRPr="005700A6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V ……………………………………..,dne……………………..</w:t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700A6">
        <w:rPr>
          <w:rFonts w:asciiTheme="minorHAnsi" w:hAnsiTheme="minorHAnsi" w:cstheme="minorHAnsi"/>
          <w:color w:val="000000"/>
          <w:sz w:val="22"/>
          <w:szCs w:val="22"/>
        </w:rPr>
        <w:t xml:space="preserve"> Žig in podpis odgovorne osebe</w:t>
      </w:r>
      <w:r w:rsidRPr="005700A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</w:p>
    <w:p w14:paraId="7B0435BC" w14:textId="7C2AC4DE" w:rsidR="00227298" w:rsidRDefault="00227298" w:rsidP="00227298">
      <w:pPr>
        <w:pStyle w:val="Telobesedila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FCF757B" w14:textId="24DABAD7" w:rsidR="00523B08" w:rsidRDefault="00523B08" w:rsidP="00227298">
      <w:pPr>
        <w:pStyle w:val="Telobesedila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3E84B2" w14:textId="5775A284" w:rsidR="00523B08" w:rsidRDefault="00523B08" w:rsidP="00227298">
      <w:pPr>
        <w:pStyle w:val="Telobesedila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6E8738D" w14:textId="74574255" w:rsidR="00523B08" w:rsidRDefault="00523B08" w:rsidP="00227298">
      <w:pPr>
        <w:pStyle w:val="Telobesedila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298AE17" w14:textId="465B81E5" w:rsidR="00523B08" w:rsidRDefault="00523B08" w:rsidP="00227298">
      <w:pPr>
        <w:pStyle w:val="Telobesedila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F930A5B" w14:textId="07010893" w:rsidR="00523B08" w:rsidRDefault="00523B08" w:rsidP="00227298">
      <w:pPr>
        <w:pStyle w:val="Telobesedila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DB295C4" w14:textId="57285A0B" w:rsidR="00523B08" w:rsidRDefault="00523B08" w:rsidP="00227298">
      <w:pPr>
        <w:pStyle w:val="Telobesedila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21329AB" w14:textId="799F7186" w:rsidR="001145C7" w:rsidRDefault="001145C7">
      <w:pPr>
        <w:rPr>
          <w:rFonts w:eastAsia="Times New Roman" w:cstheme="minorHAnsi"/>
          <w:b/>
          <w:color w:val="000000"/>
          <w:lang w:eastAsia="sl-SI"/>
        </w:rPr>
      </w:pPr>
      <w:r>
        <w:rPr>
          <w:rFonts w:cstheme="minorHAnsi"/>
          <w:b/>
          <w:color w:val="000000"/>
        </w:rPr>
        <w:br w:type="page"/>
      </w:r>
    </w:p>
    <w:p w14:paraId="2BB381D7" w14:textId="77777777" w:rsidR="00523B08" w:rsidRPr="005700A6" w:rsidRDefault="00523B08" w:rsidP="00227298">
      <w:pPr>
        <w:pStyle w:val="Telobesedila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B8E72F7" w14:textId="77777777" w:rsidR="00227298" w:rsidRPr="005700A6" w:rsidRDefault="00227298" w:rsidP="00227298">
      <w:pPr>
        <w:pStyle w:val="Telobesedila"/>
        <w:ind w:left="1843" w:hanging="1843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00A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OBRAZEC 4 :   ŠPORTNA REKREACIJA ODRASLIH</w:t>
      </w:r>
    </w:p>
    <w:p w14:paraId="14143878" w14:textId="77777777" w:rsidR="00227298" w:rsidRPr="005700A6" w:rsidRDefault="00227298" w:rsidP="00227298">
      <w:pPr>
        <w:rPr>
          <w:rFonts w:cstheme="minorHAnsi"/>
          <w:color w:val="000000"/>
        </w:rPr>
      </w:pPr>
    </w:p>
    <w:tbl>
      <w:tblPr>
        <w:tblW w:w="1385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2963"/>
        <w:gridCol w:w="1148"/>
        <w:gridCol w:w="1843"/>
        <w:gridCol w:w="1701"/>
        <w:gridCol w:w="1842"/>
        <w:gridCol w:w="1559"/>
      </w:tblGrid>
      <w:tr w:rsidR="00227298" w:rsidRPr="005700A6" w14:paraId="01634717" w14:textId="77777777" w:rsidTr="0064249A">
        <w:tc>
          <w:tcPr>
            <w:tcW w:w="2797" w:type="dxa"/>
            <w:tcBorders>
              <w:top w:val="single" w:sz="4" w:space="0" w:color="auto"/>
              <w:right w:val="single" w:sz="4" w:space="0" w:color="auto"/>
            </w:tcBorders>
          </w:tcPr>
          <w:p w14:paraId="66C71DC5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ostna </w:t>
            </w:r>
          </w:p>
          <w:p w14:paraId="7FCE0806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upina</w:t>
            </w:r>
          </w:p>
          <w:p w14:paraId="1E16B8E1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do 65 let/ nad 65 let) in število udeležencev</w:t>
            </w:r>
          </w:p>
        </w:tc>
        <w:tc>
          <w:tcPr>
            <w:tcW w:w="2963" w:type="dxa"/>
            <w:tcBorders>
              <w:top w:val="single" w:sz="4" w:space="0" w:color="auto"/>
            </w:tcBorders>
          </w:tcPr>
          <w:p w14:paraId="68BF5C63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  <w:p w14:paraId="10483B34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Program</w:t>
            </w:r>
          </w:p>
          <w:p w14:paraId="3E13E952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</w:tcPr>
          <w:p w14:paraId="1CEAC7CE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Število ur</w:t>
            </w:r>
          </w:p>
          <w:p w14:paraId="75FFFB94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programa</w:t>
            </w:r>
          </w:p>
          <w:p w14:paraId="7863637C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7EC7CAB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Ime in priimek strokovnega kadr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775FE5" w14:textId="77777777" w:rsidR="00227298" w:rsidRPr="005700A6" w:rsidRDefault="00227298" w:rsidP="0064249A">
            <w:pPr>
              <w:ind w:left="-108" w:right="-106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Objekt za izvajanje programa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CA6C1BD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Sredstva pridobljena na podlagi pogodbe o sofinanciranju programa športa</w:t>
            </w:r>
          </w:p>
          <w:p w14:paraId="74633890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(EUR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D7DE267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Materialni stroški za izvajanje programa (EUR)</w:t>
            </w:r>
          </w:p>
        </w:tc>
      </w:tr>
      <w:tr w:rsidR="00227298" w:rsidRPr="005700A6" w14:paraId="643F8867" w14:textId="77777777" w:rsidTr="0064249A">
        <w:tc>
          <w:tcPr>
            <w:tcW w:w="2797" w:type="dxa"/>
          </w:tcPr>
          <w:p w14:paraId="58AADD46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DF7AECF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1F9FB1E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E235F0D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63" w:type="dxa"/>
          </w:tcPr>
          <w:p w14:paraId="6E02558E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48" w:type="dxa"/>
          </w:tcPr>
          <w:p w14:paraId="6A990EA3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</w:tcPr>
          <w:p w14:paraId="0CD36C58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14:paraId="25F01961" w14:textId="77777777" w:rsidR="00227298" w:rsidRPr="005700A6" w:rsidRDefault="00227298" w:rsidP="0064249A">
            <w:pPr>
              <w:ind w:left="-108" w:right="-86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42" w:type="dxa"/>
          </w:tcPr>
          <w:p w14:paraId="070A5491" w14:textId="77777777" w:rsidR="00227298" w:rsidRPr="005700A6" w:rsidRDefault="00227298" w:rsidP="0064249A">
            <w:pPr>
              <w:ind w:left="-108" w:right="-106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</w:tcPr>
          <w:p w14:paraId="325AE63D" w14:textId="77777777" w:rsidR="00227298" w:rsidRPr="005700A6" w:rsidRDefault="00227298" w:rsidP="0064249A">
            <w:pPr>
              <w:ind w:left="-108" w:right="-106"/>
              <w:jc w:val="center"/>
              <w:rPr>
                <w:rFonts w:cstheme="minorHAnsi"/>
                <w:color w:val="000000"/>
              </w:rPr>
            </w:pPr>
          </w:p>
        </w:tc>
      </w:tr>
      <w:tr w:rsidR="00227298" w:rsidRPr="005700A6" w14:paraId="422295CA" w14:textId="77777777" w:rsidTr="0064249A">
        <w:tc>
          <w:tcPr>
            <w:tcW w:w="2797" w:type="dxa"/>
          </w:tcPr>
          <w:p w14:paraId="7460B3E0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CE19E1F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67BEDF1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B6418DB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963" w:type="dxa"/>
          </w:tcPr>
          <w:p w14:paraId="5A1A6F63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48" w:type="dxa"/>
          </w:tcPr>
          <w:p w14:paraId="432FFD09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</w:tcPr>
          <w:p w14:paraId="230B1478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14:paraId="7B1CFD08" w14:textId="77777777" w:rsidR="00227298" w:rsidRPr="005700A6" w:rsidRDefault="00227298" w:rsidP="0064249A">
            <w:pPr>
              <w:ind w:left="-108" w:right="-86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42" w:type="dxa"/>
          </w:tcPr>
          <w:p w14:paraId="22241A03" w14:textId="77777777" w:rsidR="00227298" w:rsidRPr="005700A6" w:rsidRDefault="00227298" w:rsidP="0064249A">
            <w:pPr>
              <w:ind w:left="-108" w:right="-106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</w:tcPr>
          <w:p w14:paraId="5E06B38A" w14:textId="77777777" w:rsidR="00227298" w:rsidRPr="005700A6" w:rsidRDefault="00227298" w:rsidP="0064249A">
            <w:pPr>
              <w:ind w:left="-108" w:right="-106"/>
              <w:jc w:val="center"/>
              <w:rPr>
                <w:rFonts w:cstheme="minorHAnsi"/>
                <w:color w:val="000000"/>
              </w:rPr>
            </w:pPr>
          </w:p>
        </w:tc>
      </w:tr>
      <w:tr w:rsidR="00227298" w:rsidRPr="005700A6" w14:paraId="31ED7FA2" w14:textId="77777777" w:rsidTr="0064249A">
        <w:tc>
          <w:tcPr>
            <w:tcW w:w="2797" w:type="dxa"/>
          </w:tcPr>
          <w:p w14:paraId="43D94C5C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253476F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FE810EA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4DDC591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963" w:type="dxa"/>
          </w:tcPr>
          <w:p w14:paraId="1AF10D04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48" w:type="dxa"/>
          </w:tcPr>
          <w:p w14:paraId="2C8D14EB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</w:tcPr>
          <w:p w14:paraId="3B683345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14:paraId="2783A4E0" w14:textId="77777777" w:rsidR="00227298" w:rsidRPr="005700A6" w:rsidRDefault="00227298" w:rsidP="0064249A">
            <w:pPr>
              <w:ind w:left="-108" w:right="-86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42" w:type="dxa"/>
          </w:tcPr>
          <w:p w14:paraId="0058F1CE" w14:textId="77777777" w:rsidR="00227298" w:rsidRPr="005700A6" w:rsidRDefault="00227298" w:rsidP="0064249A">
            <w:pPr>
              <w:ind w:left="-108" w:right="-106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</w:tcPr>
          <w:p w14:paraId="6F4129CD" w14:textId="77777777" w:rsidR="00227298" w:rsidRPr="005700A6" w:rsidRDefault="00227298" w:rsidP="0064249A">
            <w:pPr>
              <w:ind w:left="-108" w:right="-106"/>
              <w:jc w:val="center"/>
              <w:rPr>
                <w:rFonts w:cstheme="minorHAnsi"/>
                <w:color w:val="000000"/>
              </w:rPr>
            </w:pPr>
          </w:p>
        </w:tc>
      </w:tr>
      <w:tr w:rsidR="00227298" w:rsidRPr="005700A6" w14:paraId="7F67C54E" w14:textId="77777777" w:rsidTr="0064249A">
        <w:tc>
          <w:tcPr>
            <w:tcW w:w="2797" w:type="dxa"/>
          </w:tcPr>
          <w:p w14:paraId="7F4629C3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1BD1BB8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EDD41AE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92D6FE6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963" w:type="dxa"/>
          </w:tcPr>
          <w:p w14:paraId="3F2AB388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48" w:type="dxa"/>
          </w:tcPr>
          <w:p w14:paraId="64362E3D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</w:tcPr>
          <w:p w14:paraId="0D98BF18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14:paraId="37E7A288" w14:textId="77777777" w:rsidR="00227298" w:rsidRPr="005700A6" w:rsidRDefault="00227298" w:rsidP="0064249A">
            <w:pPr>
              <w:ind w:left="-108" w:right="-86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42" w:type="dxa"/>
          </w:tcPr>
          <w:p w14:paraId="4C5318B1" w14:textId="77777777" w:rsidR="00227298" w:rsidRPr="005700A6" w:rsidRDefault="00227298" w:rsidP="0064249A">
            <w:pPr>
              <w:ind w:left="-108" w:right="-106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</w:tcPr>
          <w:p w14:paraId="2AE71D9C" w14:textId="77777777" w:rsidR="00227298" w:rsidRPr="005700A6" w:rsidRDefault="00227298" w:rsidP="0064249A">
            <w:pPr>
              <w:ind w:left="-108" w:right="-106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3DFBB341" w14:textId="77777777" w:rsidR="00227298" w:rsidRPr="005700A6" w:rsidRDefault="00227298" w:rsidP="00523B08">
      <w:pPr>
        <w:pStyle w:val="Telobesedila"/>
        <w:rPr>
          <w:rFonts w:asciiTheme="minorHAnsi" w:hAnsiTheme="minorHAnsi" w:cstheme="minorHAnsi"/>
          <w:color w:val="000000"/>
          <w:sz w:val="22"/>
          <w:szCs w:val="22"/>
        </w:rPr>
      </w:pPr>
    </w:p>
    <w:p w14:paraId="5935A648" w14:textId="4B33DE2F" w:rsidR="00227298" w:rsidRPr="001145C7" w:rsidRDefault="00227298" w:rsidP="00227298">
      <w:pPr>
        <w:pStyle w:val="Telobesedila"/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1145C7">
        <w:rPr>
          <w:rFonts w:asciiTheme="minorHAnsi" w:hAnsiTheme="minorHAnsi" w:cstheme="minorHAnsi"/>
          <w:b/>
          <w:color w:val="000000"/>
          <w:sz w:val="20"/>
          <w:szCs w:val="20"/>
        </w:rPr>
        <w:t>Opomba :</w:t>
      </w:r>
      <w:r w:rsidRPr="001145C7">
        <w:rPr>
          <w:rFonts w:asciiTheme="minorHAnsi" w:hAnsiTheme="minorHAnsi" w:cstheme="minorHAnsi"/>
          <w:color w:val="000000"/>
          <w:sz w:val="20"/>
          <w:szCs w:val="20"/>
        </w:rPr>
        <w:t xml:space="preserve"> za to stranjo </w:t>
      </w:r>
      <w:r w:rsidRPr="001145C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riložite račune in potrdila o plačanih stroških,</w:t>
      </w:r>
      <w:r w:rsidRPr="001145C7">
        <w:rPr>
          <w:rFonts w:asciiTheme="minorHAnsi" w:hAnsiTheme="minorHAnsi" w:cstheme="minorHAnsi"/>
          <w:color w:val="000000"/>
          <w:sz w:val="20"/>
          <w:szCs w:val="20"/>
        </w:rPr>
        <w:t xml:space="preserve"> ki so nastali z izvajanjem programa športa ter druga dokazila o izvedbi programa</w:t>
      </w:r>
      <w:r w:rsidR="00523B08" w:rsidRPr="001145C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1145C7">
        <w:rPr>
          <w:rFonts w:asciiTheme="minorHAnsi" w:hAnsiTheme="minorHAnsi" w:cstheme="minorHAnsi"/>
          <w:color w:val="000000"/>
          <w:sz w:val="20"/>
          <w:szCs w:val="20"/>
        </w:rPr>
        <w:t>športa  (npr. fotografije, bilteni, časopisni članki,…).</w:t>
      </w:r>
    </w:p>
    <w:p w14:paraId="7A390F84" w14:textId="77777777" w:rsidR="00227298" w:rsidRPr="001145C7" w:rsidRDefault="00227298" w:rsidP="00227298">
      <w:pPr>
        <w:pStyle w:val="Telobesedila"/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2F99D8C" w14:textId="3B334D50" w:rsidR="00227298" w:rsidRDefault="00227298" w:rsidP="00523B08">
      <w:pPr>
        <w:pStyle w:val="Telobesedila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5700A6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V ……………………………………..,dne……………………</w:t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700A6">
        <w:rPr>
          <w:rFonts w:asciiTheme="minorHAnsi" w:hAnsiTheme="minorHAnsi" w:cstheme="minorHAnsi"/>
          <w:color w:val="000000"/>
          <w:sz w:val="22"/>
          <w:szCs w:val="22"/>
        </w:rPr>
        <w:t>Žig in podpis odgovorne osebe</w:t>
      </w:r>
    </w:p>
    <w:p w14:paraId="766DDAB1" w14:textId="6F6BB4C1" w:rsidR="00523B08" w:rsidRPr="00523B08" w:rsidRDefault="00227298" w:rsidP="00523B08">
      <w:pPr>
        <w:pStyle w:val="Telobesedila"/>
        <w:ind w:left="1843" w:hanging="1843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00A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OBRAZEC 5 :   KAKOVOSTNI IN VRHUNSKI ŠPORT ODRASLIH</w:t>
      </w:r>
    </w:p>
    <w:p w14:paraId="3EB8E735" w14:textId="77777777" w:rsidR="00227298" w:rsidRPr="005700A6" w:rsidRDefault="00227298" w:rsidP="00227298">
      <w:pPr>
        <w:rPr>
          <w:rFonts w:cstheme="minorHAnsi"/>
          <w:color w:val="000000"/>
          <w:u w:val="single"/>
        </w:rPr>
      </w:pPr>
    </w:p>
    <w:tbl>
      <w:tblPr>
        <w:tblW w:w="142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1559"/>
        <w:gridCol w:w="2977"/>
        <w:gridCol w:w="2410"/>
        <w:gridCol w:w="2126"/>
        <w:gridCol w:w="2126"/>
      </w:tblGrid>
      <w:tr w:rsidR="00227298" w:rsidRPr="005700A6" w14:paraId="62086395" w14:textId="77777777" w:rsidTr="00CE2427">
        <w:tc>
          <w:tcPr>
            <w:tcW w:w="3090" w:type="dxa"/>
            <w:tcBorders>
              <w:top w:val="single" w:sz="4" w:space="0" w:color="auto"/>
            </w:tcBorders>
          </w:tcPr>
          <w:p w14:paraId="568AB365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  <w:p w14:paraId="22110D0C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Program</w:t>
            </w:r>
          </w:p>
          <w:p w14:paraId="032E59A8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243242C5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  <w:p w14:paraId="37385703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Število ur</w:t>
            </w:r>
          </w:p>
          <w:p w14:paraId="076ED799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programa</w:t>
            </w:r>
          </w:p>
          <w:p w14:paraId="4251C353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5BF3093" w14:textId="77777777" w:rsidR="00227298" w:rsidRPr="005700A6" w:rsidRDefault="00227298" w:rsidP="0064249A">
            <w:pPr>
              <w:ind w:left="-108" w:right="-106"/>
              <w:jc w:val="center"/>
              <w:rPr>
                <w:rFonts w:cstheme="minorHAnsi"/>
                <w:color w:val="000000"/>
              </w:rPr>
            </w:pPr>
          </w:p>
          <w:p w14:paraId="22B7670C" w14:textId="77777777" w:rsidR="00227298" w:rsidRPr="005700A6" w:rsidRDefault="00227298" w:rsidP="0064249A">
            <w:pPr>
              <w:ind w:left="-108" w:right="-106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 xml:space="preserve">Vrsta objekta </w:t>
            </w:r>
          </w:p>
          <w:p w14:paraId="70F9038F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in kraj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C0A7ABD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  <w:p w14:paraId="59136CD1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Strokovni kader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94264B1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Sredstva pridobljena na podlagi pogodbe o sofinanciranju programa športa</w:t>
            </w:r>
          </w:p>
          <w:p w14:paraId="631DC12D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(EUR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88C440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  <w:p w14:paraId="24DD8A1E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Materialni stroški za izvajanje programa (EUR)</w:t>
            </w:r>
          </w:p>
        </w:tc>
      </w:tr>
      <w:tr w:rsidR="00227298" w:rsidRPr="005700A6" w14:paraId="2B1063D0" w14:textId="77777777" w:rsidTr="00CE2427">
        <w:trPr>
          <w:trHeight w:val="820"/>
        </w:trPr>
        <w:tc>
          <w:tcPr>
            <w:tcW w:w="3090" w:type="dxa"/>
            <w:tcBorders>
              <w:top w:val="single" w:sz="4" w:space="0" w:color="auto"/>
            </w:tcBorders>
          </w:tcPr>
          <w:p w14:paraId="76E13E4A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  <w:p w14:paraId="3A1FA40E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  <w:p w14:paraId="6AE57AA2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009E98FC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F5FA009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28B64B7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8A3B7EA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D37A86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</w:tr>
      <w:tr w:rsidR="00227298" w:rsidRPr="005700A6" w14:paraId="4BF2CD21" w14:textId="77777777" w:rsidTr="00CE2427">
        <w:tc>
          <w:tcPr>
            <w:tcW w:w="3090" w:type="dxa"/>
            <w:tcBorders>
              <w:top w:val="single" w:sz="4" w:space="0" w:color="auto"/>
            </w:tcBorders>
          </w:tcPr>
          <w:p w14:paraId="2ED1E33A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  <w:p w14:paraId="4506F88B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  <w:p w14:paraId="3779C97C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56335D7B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B9623CF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9E873CC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AF2A69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BFAB4B2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6098C8A2" w14:textId="12024514" w:rsidR="00227298" w:rsidRDefault="00227298" w:rsidP="00227298">
      <w:pPr>
        <w:rPr>
          <w:rFonts w:cstheme="minorHAnsi"/>
          <w:color w:val="000000"/>
        </w:rPr>
      </w:pPr>
    </w:p>
    <w:p w14:paraId="7C20D891" w14:textId="13213DBF" w:rsidR="00523B08" w:rsidRDefault="00523B08" w:rsidP="00227298">
      <w:pPr>
        <w:rPr>
          <w:rFonts w:cstheme="minorHAnsi"/>
          <w:color w:val="000000"/>
        </w:rPr>
      </w:pPr>
    </w:p>
    <w:p w14:paraId="7D4A80A8" w14:textId="2E3696AE" w:rsidR="00523B08" w:rsidRDefault="00523B08" w:rsidP="00227298">
      <w:pPr>
        <w:rPr>
          <w:rFonts w:cstheme="minorHAnsi"/>
          <w:color w:val="000000"/>
        </w:rPr>
      </w:pPr>
    </w:p>
    <w:p w14:paraId="7F3F6F8B" w14:textId="3FA71BA3" w:rsidR="00523B08" w:rsidRDefault="00523B08" w:rsidP="00227298">
      <w:pPr>
        <w:rPr>
          <w:rFonts w:cstheme="minorHAnsi"/>
          <w:color w:val="000000"/>
        </w:rPr>
      </w:pPr>
    </w:p>
    <w:p w14:paraId="08DC04AD" w14:textId="7BAC06C2" w:rsidR="00523B08" w:rsidRDefault="00523B08" w:rsidP="00227298">
      <w:pPr>
        <w:rPr>
          <w:rFonts w:cstheme="minorHAnsi"/>
          <w:color w:val="000000"/>
        </w:rPr>
      </w:pPr>
    </w:p>
    <w:p w14:paraId="118C3D3C" w14:textId="4C15EAE8" w:rsidR="00523B08" w:rsidRDefault="00523B08" w:rsidP="00227298">
      <w:pPr>
        <w:rPr>
          <w:rFonts w:cstheme="minorHAnsi"/>
          <w:color w:val="000000"/>
        </w:rPr>
      </w:pPr>
    </w:p>
    <w:p w14:paraId="7FE1A463" w14:textId="77777777" w:rsidR="00523B08" w:rsidRPr="005700A6" w:rsidRDefault="00523B08" w:rsidP="00227298">
      <w:pPr>
        <w:rPr>
          <w:rFonts w:cstheme="minorHAnsi"/>
          <w:color w:val="000000"/>
        </w:rPr>
      </w:pPr>
    </w:p>
    <w:p w14:paraId="6055E05E" w14:textId="77777777" w:rsidR="00227298" w:rsidRPr="005700A6" w:rsidRDefault="00227298" w:rsidP="00227298">
      <w:pPr>
        <w:outlineLvl w:val="0"/>
        <w:rPr>
          <w:rFonts w:cstheme="minorHAnsi"/>
          <w:color w:val="000000"/>
        </w:rPr>
      </w:pPr>
      <w:r w:rsidRPr="005700A6">
        <w:rPr>
          <w:rFonts w:cstheme="minorHAnsi"/>
          <w:color w:val="000000"/>
        </w:rPr>
        <w:lastRenderedPageBreak/>
        <w:t>Podatki za kategorizirane športnike *</w:t>
      </w:r>
    </w:p>
    <w:p w14:paraId="598D571B" w14:textId="77777777" w:rsidR="00227298" w:rsidRPr="005700A6" w:rsidRDefault="00227298" w:rsidP="00227298">
      <w:pPr>
        <w:rPr>
          <w:rFonts w:cstheme="minorHAnsi"/>
          <w:color w:val="000000"/>
        </w:rPr>
      </w:pPr>
    </w:p>
    <w:tbl>
      <w:tblPr>
        <w:tblW w:w="128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3828"/>
        <w:gridCol w:w="3685"/>
      </w:tblGrid>
      <w:tr w:rsidR="00227298" w:rsidRPr="005700A6" w14:paraId="04D5A27E" w14:textId="77777777" w:rsidTr="0064249A">
        <w:tc>
          <w:tcPr>
            <w:tcW w:w="5386" w:type="dxa"/>
          </w:tcPr>
          <w:p w14:paraId="1E53824C" w14:textId="77777777" w:rsidR="00227298" w:rsidRPr="005700A6" w:rsidRDefault="00227298" w:rsidP="0064249A">
            <w:pPr>
              <w:ind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* Ime in priimek kategoriziranega športnika</w:t>
            </w:r>
          </w:p>
          <w:p w14:paraId="04BA6F23" w14:textId="77777777" w:rsidR="00227298" w:rsidRPr="005700A6" w:rsidRDefault="00227298" w:rsidP="0064249A">
            <w:pPr>
              <w:ind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8" w:type="dxa"/>
          </w:tcPr>
          <w:p w14:paraId="7F4636CD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* Kategorija</w:t>
            </w:r>
          </w:p>
        </w:tc>
        <w:tc>
          <w:tcPr>
            <w:tcW w:w="3685" w:type="dxa"/>
          </w:tcPr>
          <w:p w14:paraId="43B1534E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* Športna panoga</w:t>
            </w:r>
          </w:p>
        </w:tc>
      </w:tr>
      <w:tr w:rsidR="00227298" w:rsidRPr="005700A6" w14:paraId="3098CE14" w14:textId="77777777" w:rsidTr="0064249A">
        <w:tc>
          <w:tcPr>
            <w:tcW w:w="5386" w:type="dxa"/>
          </w:tcPr>
          <w:p w14:paraId="12C7765F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  <w:p w14:paraId="0914CFA4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8" w:type="dxa"/>
          </w:tcPr>
          <w:p w14:paraId="7E6E71BC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685" w:type="dxa"/>
          </w:tcPr>
          <w:p w14:paraId="6E0E2B1C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</w:tr>
      <w:tr w:rsidR="00227298" w:rsidRPr="005700A6" w14:paraId="35755605" w14:textId="77777777" w:rsidTr="0064249A">
        <w:tc>
          <w:tcPr>
            <w:tcW w:w="5386" w:type="dxa"/>
          </w:tcPr>
          <w:p w14:paraId="7126A74F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  <w:p w14:paraId="72ED7DED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8" w:type="dxa"/>
          </w:tcPr>
          <w:p w14:paraId="1C04F399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685" w:type="dxa"/>
          </w:tcPr>
          <w:p w14:paraId="0501E9DC" w14:textId="77777777" w:rsidR="00227298" w:rsidRPr="005700A6" w:rsidRDefault="00227298" w:rsidP="0064249A">
            <w:pPr>
              <w:ind w:left="-108" w:right="-108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0BB4FCCE" w14:textId="23517626" w:rsidR="00227298" w:rsidRPr="001145C7" w:rsidRDefault="00CE2427" w:rsidP="001145C7">
      <w:pPr>
        <w:outlineLvl w:val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 xml:space="preserve">   </w:t>
      </w:r>
      <w:r w:rsidR="00227298" w:rsidRPr="001145C7">
        <w:rPr>
          <w:rFonts w:cstheme="minorHAnsi"/>
          <w:b/>
          <w:color w:val="000000"/>
          <w:sz w:val="20"/>
          <w:szCs w:val="20"/>
        </w:rPr>
        <w:t xml:space="preserve">     Opomba: * obvezno samo pri vrhunskem športu!</w:t>
      </w:r>
    </w:p>
    <w:p w14:paraId="395314A6" w14:textId="13AF0287" w:rsidR="00227298" w:rsidRPr="001145C7" w:rsidRDefault="00227298" w:rsidP="00227298">
      <w:pPr>
        <w:pStyle w:val="Telobesedila"/>
        <w:ind w:left="1260" w:hanging="1260"/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1145C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</w:t>
      </w:r>
      <w:r w:rsidR="00CE242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</w:t>
      </w:r>
      <w:r w:rsidRPr="001145C7">
        <w:rPr>
          <w:rFonts w:asciiTheme="minorHAnsi" w:hAnsiTheme="minorHAnsi" w:cstheme="minorHAnsi"/>
          <w:b/>
          <w:color w:val="000000"/>
          <w:sz w:val="20"/>
          <w:szCs w:val="20"/>
        </w:rPr>
        <w:t>Opomba :</w:t>
      </w:r>
      <w:r w:rsidRPr="001145C7">
        <w:rPr>
          <w:rFonts w:asciiTheme="minorHAnsi" w:hAnsiTheme="minorHAnsi" w:cstheme="minorHAnsi"/>
          <w:color w:val="000000"/>
          <w:sz w:val="20"/>
          <w:szCs w:val="20"/>
        </w:rPr>
        <w:t xml:space="preserve"> za to stranjo </w:t>
      </w:r>
      <w:r w:rsidRPr="001145C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bvezno priložite dokazila </w:t>
      </w:r>
      <w:r w:rsidRPr="001145C7">
        <w:rPr>
          <w:rFonts w:asciiTheme="minorHAnsi" w:hAnsiTheme="minorHAnsi" w:cstheme="minorHAnsi"/>
          <w:color w:val="000000"/>
          <w:sz w:val="20"/>
          <w:szCs w:val="20"/>
        </w:rPr>
        <w:t>o kategorizaciji</w:t>
      </w:r>
      <w:r w:rsidRPr="001145C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, priložite račune in potrdila o plačanih stroških</w:t>
      </w:r>
      <w:r w:rsidRPr="001145C7">
        <w:rPr>
          <w:rFonts w:asciiTheme="minorHAnsi" w:hAnsiTheme="minorHAnsi" w:cstheme="minorHAnsi"/>
          <w:color w:val="000000"/>
          <w:sz w:val="20"/>
          <w:szCs w:val="20"/>
        </w:rPr>
        <w:t xml:space="preserve">, ki so nastali z izvajanjem programa športa </w:t>
      </w:r>
    </w:p>
    <w:p w14:paraId="434BE56B" w14:textId="77777777" w:rsidR="00227298" w:rsidRPr="001145C7" w:rsidRDefault="00227298" w:rsidP="00227298">
      <w:pPr>
        <w:pStyle w:val="Telobesedila"/>
        <w:ind w:left="1260" w:hanging="1260"/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1145C7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ter druga dokazila o izvedbi programa športa (npr. fotografije, bilteni, časopisni članki,… ).</w:t>
      </w:r>
    </w:p>
    <w:p w14:paraId="51AD0DCA" w14:textId="77777777" w:rsidR="00227298" w:rsidRPr="005700A6" w:rsidRDefault="00227298" w:rsidP="00227298">
      <w:pPr>
        <w:pStyle w:val="Telobesedila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76F6E901" w14:textId="77777777" w:rsidR="00227298" w:rsidRPr="005700A6" w:rsidRDefault="00227298" w:rsidP="00227298">
      <w:pPr>
        <w:rPr>
          <w:rFonts w:cstheme="minorHAnsi"/>
          <w:color w:val="000000"/>
        </w:rPr>
      </w:pPr>
    </w:p>
    <w:p w14:paraId="47B2E9F3" w14:textId="0C3C8CEA" w:rsidR="00227298" w:rsidRDefault="00227298" w:rsidP="00523B08">
      <w:pPr>
        <w:pStyle w:val="Telobesedila"/>
        <w:rPr>
          <w:rFonts w:asciiTheme="minorHAnsi" w:hAnsiTheme="minorHAnsi" w:cstheme="minorHAnsi"/>
          <w:color w:val="000000"/>
          <w:sz w:val="22"/>
          <w:szCs w:val="22"/>
        </w:rPr>
      </w:pPr>
      <w:r w:rsidRPr="005700A6">
        <w:rPr>
          <w:rFonts w:asciiTheme="minorHAnsi" w:hAnsiTheme="minorHAnsi" w:cstheme="minorHAnsi"/>
          <w:color w:val="000000"/>
          <w:sz w:val="22"/>
          <w:szCs w:val="22"/>
        </w:rPr>
        <w:t xml:space="preserve">        V ……………………………………..,dne……………………..</w:t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700A6">
        <w:rPr>
          <w:rFonts w:asciiTheme="minorHAnsi" w:hAnsiTheme="minorHAnsi" w:cstheme="minorHAnsi"/>
          <w:color w:val="000000"/>
          <w:sz w:val="22"/>
          <w:szCs w:val="22"/>
        </w:rPr>
        <w:t>Žig in podpis odgovorne osebe</w:t>
      </w:r>
    </w:p>
    <w:p w14:paraId="3B96F760" w14:textId="299CE62F" w:rsidR="00523B08" w:rsidRDefault="00523B08" w:rsidP="00523B08">
      <w:pPr>
        <w:pStyle w:val="Telobesedila"/>
        <w:rPr>
          <w:rFonts w:asciiTheme="minorHAnsi" w:hAnsiTheme="minorHAnsi" w:cstheme="minorHAnsi"/>
          <w:color w:val="000000"/>
          <w:sz w:val="22"/>
          <w:szCs w:val="22"/>
        </w:rPr>
      </w:pPr>
    </w:p>
    <w:p w14:paraId="0337576B" w14:textId="7D215C24" w:rsidR="00523B08" w:rsidRDefault="00523B08" w:rsidP="00523B08">
      <w:pPr>
        <w:pStyle w:val="Telobesedila"/>
        <w:rPr>
          <w:rFonts w:asciiTheme="minorHAnsi" w:hAnsiTheme="minorHAnsi" w:cstheme="minorHAnsi"/>
          <w:color w:val="000000"/>
          <w:sz w:val="22"/>
          <w:szCs w:val="22"/>
        </w:rPr>
      </w:pPr>
    </w:p>
    <w:p w14:paraId="03D8BABC" w14:textId="2C8066D6" w:rsidR="00523B08" w:rsidRDefault="00523B08" w:rsidP="00523B08">
      <w:pPr>
        <w:pStyle w:val="Telobesedila"/>
        <w:rPr>
          <w:rFonts w:asciiTheme="minorHAnsi" w:hAnsiTheme="minorHAnsi" w:cstheme="minorHAnsi"/>
          <w:color w:val="000000"/>
          <w:sz w:val="22"/>
          <w:szCs w:val="22"/>
        </w:rPr>
      </w:pPr>
    </w:p>
    <w:p w14:paraId="54F5DD7B" w14:textId="773EAB4B" w:rsidR="00523B08" w:rsidRDefault="00523B08" w:rsidP="00523B08">
      <w:pPr>
        <w:pStyle w:val="Telobesedila"/>
        <w:rPr>
          <w:rFonts w:asciiTheme="minorHAnsi" w:hAnsiTheme="minorHAnsi" w:cstheme="minorHAnsi"/>
          <w:color w:val="000000"/>
          <w:sz w:val="22"/>
          <w:szCs w:val="22"/>
        </w:rPr>
      </w:pPr>
    </w:p>
    <w:p w14:paraId="3A3E66DD" w14:textId="2622D335" w:rsidR="001145C7" w:rsidRDefault="001145C7">
      <w:pPr>
        <w:rPr>
          <w:rFonts w:eastAsia="Times New Roman" w:cstheme="minorHAnsi"/>
          <w:color w:val="000000"/>
          <w:lang w:eastAsia="sl-SI"/>
        </w:rPr>
      </w:pPr>
      <w:r>
        <w:rPr>
          <w:rFonts w:cstheme="minorHAnsi"/>
          <w:color w:val="000000"/>
        </w:rPr>
        <w:br w:type="page"/>
      </w:r>
    </w:p>
    <w:p w14:paraId="341A48B6" w14:textId="77777777" w:rsidR="00523B08" w:rsidRPr="005700A6" w:rsidRDefault="00523B08" w:rsidP="00523B08">
      <w:pPr>
        <w:pStyle w:val="Telobesedila"/>
        <w:rPr>
          <w:rFonts w:asciiTheme="minorHAnsi" w:hAnsiTheme="minorHAnsi" w:cstheme="minorHAnsi"/>
          <w:color w:val="000000"/>
          <w:sz w:val="22"/>
          <w:szCs w:val="22"/>
        </w:rPr>
      </w:pPr>
    </w:p>
    <w:p w14:paraId="35C5EA8A" w14:textId="77777777" w:rsidR="00227298" w:rsidRPr="005700A6" w:rsidRDefault="00227298" w:rsidP="00227298">
      <w:pPr>
        <w:pStyle w:val="Telobesedila"/>
        <w:ind w:left="1843" w:hanging="1843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00A6">
        <w:rPr>
          <w:rFonts w:asciiTheme="minorHAnsi" w:hAnsiTheme="minorHAnsi" w:cstheme="minorHAnsi"/>
          <w:b/>
          <w:color w:val="000000"/>
          <w:sz w:val="22"/>
          <w:szCs w:val="22"/>
        </w:rPr>
        <w:t>OBRAZEC 6: IZOBRAŽEVANJE, USPOSABLJANJE IN IZPOPOLNJEVANJE STROKOVNIH KADROV V ŠPORTU</w:t>
      </w:r>
    </w:p>
    <w:p w14:paraId="5DEF975A" w14:textId="77777777" w:rsidR="00227298" w:rsidRPr="005700A6" w:rsidRDefault="00227298" w:rsidP="00227298">
      <w:pPr>
        <w:rPr>
          <w:rFonts w:cstheme="minorHAnsi"/>
          <w:color w:val="000000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2562"/>
        <w:gridCol w:w="1701"/>
        <w:gridCol w:w="2551"/>
        <w:gridCol w:w="2412"/>
        <w:gridCol w:w="1557"/>
      </w:tblGrid>
      <w:tr w:rsidR="00227298" w:rsidRPr="005700A6" w14:paraId="7B49CAA8" w14:textId="77777777" w:rsidTr="0064249A">
        <w:tc>
          <w:tcPr>
            <w:tcW w:w="2933" w:type="dxa"/>
          </w:tcPr>
          <w:p w14:paraId="4B8E2D0A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862AE34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2562" w:type="dxa"/>
          </w:tcPr>
          <w:p w14:paraId="6CC1C4FF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ajalec izobraževanja, usposabljanja ter izpopolnjevanja strokovnega kadra</w:t>
            </w:r>
          </w:p>
        </w:tc>
        <w:tc>
          <w:tcPr>
            <w:tcW w:w="1701" w:type="dxa"/>
          </w:tcPr>
          <w:p w14:paraId="60AF6F1C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5466468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evilo ur po programih</w:t>
            </w:r>
          </w:p>
        </w:tc>
        <w:tc>
          <w:tcPr>
            <w:tcW w:w="2551" w:type="dxa"/>
          </w:tcPr>
          <w:p w14:paraId="3886BE73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445255C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eleženec izobraževanja</w:t>
            </w:r>
          </w:p>
        </w:tc>
        <w:tc>
          <w:tcPr>
            <w:tcW w:w="2412" w:type="dxa"/>
          </w:tcPr>
          <w:p w14:paraId="0BB6FD43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redstva pridobljena na podlagi pogodbe o sofinanciranju programa športa</w:t>
            </w:r>
          </w:p>
          <w:p w14:paraId="061EA7B8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EUR)</w:t>
            </w:r>
          </w:p>
        </w:tc>
        <w:tc>
          <w:tcPr>
            <w:tcW w:w="1557" w:type="dxa"/>
          </w:tcPr>
          <w:p w14:paraId="6114F00B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alni stroški za izvajanje programa (EUR)</w:t>
            </w:r>
          </w:p>
        </w:tc>
      </w:tr>
      <w:tr w:rsidR="00227298" w:rsidRPr="005700A6" w14:paraId="5D2A766E" w14:textId="77777777" w:rsidTr="0064249A">
        <w:tc>
          <w:tcPr>
            <w:tcW w:w="2933" w:type="dxa"/>
          </w:tcPr>
          <w:p w14:paraId="028766A1" w14:textId="77777777" w:rsidR="00227298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8AD32FE" w14:textId="77777777" w:rsidR="001145C7" w:rsidRDefault="001145C7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8F0881D" w14:textId="1F78CF16" w:rsidR="001145C7" w:rsidRPr="005700A6" w:rsidRDefault="001145C7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</w:tcPr>
          <w:p w14:paraId="1EA2AEC2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17035E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7E92483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62A76A1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</w:tcPr>
          <w:p w14:paraId="1615CB71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27298" w:rsidRPr="005700A6" w14:paraId="43184C07" w14:textId="77777777" w:rsidTr="0064249A">
        <w:tc>
          <w:tcPr>
            <w:tcW w:w="2933" w:type="dxa"/>
          </w:tcPr>
          <w:p w14:paraId="7AFB229F" w14:textId="77777777" w:rsidR="00227298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2F2DCA6" w14:textId="77777777" w:rsidR="001145C7" w:rsidRDefault="001145C7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10E45A2" w14:textId="0F6C25CD" w:rsidR="001145C7" w:rsidRPr="005700A6" w:rsidRDefault="001145C7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</w:tcPr>
          <w:p w14:paraId="5B92325D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303D0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2D5F6DE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56C4DE2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</w:tcPr>
          <w:p w14:paraId="16F4A987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27298" w:rsidRPr="005700A6" w14:paraId="085BEFE6" w14:textId="77777777" w:rsidTr="0064249A">
        <w:tc>
          <w:tcPr>
            <w:tcW w:w="2933" w:type="dxa"/>
          </w:tcPr>
          <w:p w14:paraId="12D6C71B" w14:textId="77777777" w:rsidR="00227298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4DFF87B" w14:textId="77777777" w:rsidR="001145C7" w:rsidRDefault="001145C7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62973EC" w14:textId="54A1239C" w:rsidR="001145C7" w:rsidRPr="005700A6" w:rsidRDefault="001145C7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</w:tcPr>
          <w:p w14:paraId="4F50F43C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B670EB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516E061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9AAD091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</w:tcPr>
          <w:p w14:paraId="491010A9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27298" w:rsidRPr="005700A6" w14:paraId="75BB3B03" w14:textId="77777777" w:rsidTr="0064249A">
        <w:tc>
          <w:tcPr>
            <w:tcW w:w="2933" w:type="dxa"/>
          </w:tcPr>
          <w:p w14:paraId="0E485B90" w14:textId="77777777" w:rsidR="00227298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7A26CF7" w14:textId="77777777" w:rsidR="001145C7" w:rsidRDefault="001145C7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A0F0F7D" w14:textId="08ED6E05" w:rsidR="001145C7" w:rsidRPr="005700A6" w:rsidRDefault="001145C7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</w:tcPr>
          <w:p w14:paraId="3ED20C72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3449AF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FFB7100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C2AF035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</w:tcPr>
          <w:p w14:paraId="064DE79E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27298" w:rsidRPr="005700A6" w14:paraId="6E56CDFD" w14:textId="77777777" w:rsidTr="0064249A">
        <w:tc>
          <w:tcPr>
            <w:tcW w:w="2933" w:type="dxa"/>
          </w:tcPr>
          <w:p w14:paraId="6D84DC67" w14:textId="77777777" w:rsidR="00227298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FF2AB15" w14:textId="77777777" w:rsidR="001145C7" w:rsidRDefault="001145C7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2AD3DF26" w14:textId="1D083C01" w:rsidR="001145C7" w:rsidRPr="005700A6" w:rsidRDefault="001145C7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</w:tcPr>
          <w:p w14:paraId="1D246E6D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AD193A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0AD8071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B2535A2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</w:tcPr>
          <w:p w14:paraId="1D8765BD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40B99500" w14:textId="77777777" w:rsidR="00227298" w:rsidRPr="001145C7" w:rsidRDefault="00227298" w:rsidP="00523B08">
      <w:pPr>
        <w:pStyle w:val="Telobesedila"/>
        <w:rPr>
          <w:rFonts w:asciiTheme="minorHAnsi" w:hAnsiTheme="minorHAnsi" w:cstheme="minorHAnsi"/>
          <w:color w:val="000000"/>
          <w:sz w:val="20"/>
          <w:szCs w:val="20"/>
        </w:rPr>
      </w:pPr>
      <w:r w:rsidRPr="001145C7">
        <w:rPr>
          <w:rFonts w:asciiTheme="minorHAnsi" w:hAnsiTheme="minorHAnsi" w:cstheme="minorHAnsi"/>
          <w:b/>
          <w:color w:val="000000"/>
          <w:sz w:val="20"/>
          <w:szCs w:val="20"/>
        </w:rPr>
        <w:t>Opomba :</w:t>
      </w:r>
      <w:r w:rsidRPr="001145C7">
        <w:rPr>
          <w:rFonts w:asciiTheme="minorHAnsi" w:hAnsiTheme="minorHAnsi" w:cstheme="minorHAnsi"/>
          <w:color w:val="000000"/>
          <w:sz w:val="20"/>
          <w:szCs w:val="20"/>
        </w:rPr>
        <w:t xml:space="preserve"> za to stranjo </w:t>
      </w:r>
      <w:r w:rsidRPr="001145C7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bvezno priložite račune in potrdila o plačanih stroških</w:t>
      </w:r>
      <w:r w:rsidRPr="001145C7">
        <w:rPr>
          <w:rFonts w:asciiTheme="minorHAnsi" w:hAnsiTheme="minorHAnsi" w:cstheme="minorHAnsi"/>
          <w:color w:val="000000"/>
          <w:sz w:val="20"/>
          <w:szCs w:val="20"/>
        </w:rPr>
        <w:t xml:space="preserve">,  plačanih stroških, ki so nastali z izobraževanjem, </w:t>
      </w:r>
      <w:r w:rsidRPr="001145C7">
        <w:rPr>
          <w:rFonts w:asciiTheme="minorHAnsi" w:hAnsiTheme="minorHAnsi" w:cstheme="minorHAnsi"/>
          <w:b/>
          <w:color w:val="000000"/>
          <w:sz w:val="20"/>
          <w:szCs w:val="20"/>
        </w:rPr>
        <w:t>vabilo oz. obvestilo o izobraževanju</w:t>
      </w:r>
      <w:r w:rsidRPr="001145C7">
        <w:rPr>
          <w:rFonts w:asciiTheme="minorHAnsi" w:hAnsiTheme="minorHAnsi" w:cstheme="minorHAnsi"/>
          <w:color w:val="000000"/>
          <w:sz w:val="20"/>
          <w:szCs w:val="20"/>
        </w:rPr>
        <w:t xml:space="preserve">, poimenski </w:t>
      </w:r>
      <w:r w:rsidRPr="001145C7">
        <w:rPr>
          <w:rFonts w:asciiTheme="minorHAnsi" w:hAnsiTheme="minorHAnsi" w:cstheme="minorHAnsi"/>
          <w:b/>
          <w:color w:val="000000"/>
          <w:sz w:val="20"/>
          <w:szCs w:val="20"/>
        </w:rPr>
        <w:t>seznam udeležencev</w:t>
      </w:r>
      <w:r w:rsidRPr="001145C7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1145C7">
        <w:rPr>
          <w:rFonts w:asciiTheme="minorHAnsi" w:hAnsiTheme="minorHAnsi" w:cstheme="minorHAnsi"/>
          <w:b/>
          <w:color w:val="000000"/>
          <w:sz w:val="20"/>
          <w:szCs w:val="20"/>
        </w:rPr>
        <w:t>fotografije</w:t>
      </w:r>
      <w:r w:rsidRPr="001145C7">
        <w:rPr>
          <w:rFonts w:asciiTheme="minorHAnsi" w:hAnsiTheme="minorHAnsi" w:cstheme="minorHAnsi"/>
          <w:color w:val="000000"/>
          <w:sz w:val="20"/>
          <w:szCs w:val="20"/>
        </w:rPr>
        <w:t xml:space="preserve"> ter druga dokazila o izvedbi programa športa (npr. bilteni, časopisni članki,…).</w:t>
      </w:r>
    </w:p>
    <w:p w14:paraId="10378887" w14:textId="77777777" w:rsidR="001145C7" w:rsidRDefault="001145C7" w:rsidP="00523B08">
      <w:pPr>
        <w:pStyle w:val="Telobesedila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84CA9F5" w14:textId="77777777" w:rsidR="001145C7" w:rsidRDefault="001145C7" w:rsidP="00523B08">
      <w:pPr>
        <w:pStyle w:val="Telobesedila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70701ED" w14:textId="4020FFF5" w:rsidR="00227298" w:rsidRPr="005700A6" w:rsidRDefault="00227298" w:rsidP="00523B08">
      <w:pPr>
        <w:pStyle w:val="Telobesedila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5700A6">
        <w:rPr>
          <w:rFonts w:asciiTheme="minorHAnsi" w:hAnsiTheme="minorHAnsi" w:cstheme="minorHAnsi"/>
          <w:color w:val="000000"/>
          <w:sz w:val="22"/>
          <w:szCs w:val="22"/>
        </w:rPr>
        <w:t xml:space="preserve"> V ……………………………………..,dne……………………..</w:t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145C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700A6">
        <w:rPr>
          <w:rFonts w:asciiTheme="minorHAnsi" w:hAnsiTheme="minorHAnsi" w:cstheme="minorHAnsi"/>
          <w:color w:val="000000"/>
          <w:sz w:val="22"/>
          <w:szCs w:val="22"/>
        </w:rPr>
        <w:t>Žig in podpis odgovorne osebe</w:t>
      </w:r>
    </w:p>
    <w:p w14:paraId="12E1D2B1" w14:textId="77777777" w:rsidR="00227298" w:rsidRPr="005700A6" w:rsidRDefault="00227298" w:rsidP="00227298">
      <w:pPr>
        <w:pStyle w:val="Telobesedila"/>
        <w:ind w:left="1843" w:hanging="1843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C5C91DC" w14:textId="77777777" w:rsidR="00227298" w:rsidRPr="005700A6" w:rsidRDefault="00227298" w:rsidP="00227298">
      <w:pPr>
        <w:pStyle w:val="Telobesedila"/>
        <w:ind w:left="1843" w:hanging="1843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654A2A8" w14:textId="25C67375" w:rsidR="00227298" w:rsidRDefault="00227298" w:rsidP="00227298">
      <w:pPr>
        <w:pStyle w:val="Telobesedila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7F0B2B6" w14:textId="77777777" w:rsidR="00227298" w:rsidRPr="005700A6" w:rsidRDefault="00227298" w:rsidP="00227298">
      <w:pPr>
        <w:pStyle w:val="Telobesedila"/>
        <w:ind w:left="1843" w:hanging="1843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00A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  OBRAZEC 7: ŠPORTNE PRIREDITVE</w:t>
      </w:r>
    </w:p>
    <w:p w14:paraId="1FEBF278" w14:textId="77777777" w:rsidR="00227298" w:rsidRPr="005700A6" w:rsidRDefault="00227298" w:rsidP="00227298">
      <w:pPr>
        <w:rPr>
          <w:rFonts w:cstheme="minorHAnsi"/>
          <w:color w:val="00000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2551"/>
        <w:gridCol w:w="1701"/>
        <w:gridCol w:w="2552"/>
        <w:gridCol w:w="1984"/>
      </w:tblGrid>
      <w:tr w:rsidR="00227298" w:rsidRPr="005700A6" w14:paraId="6C3A0B2E" w14:textId="77777777" w:rsidTr="0064249A">
        <w:tc>
          <w:tcPr>
            <w:tcW w:w="3369" w:type="dxa"/>
          </w:tcPr>
          <w:p w14:paraId="39C19ACB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iv</w:t>
            </w:r>
          </w:p>
          <w:p w14:paraId="535C363C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reditve</w:t>
            </w:r>
          </w:p>
        </w:tc>
        <w:tc>
          <w:tcPr>
            <w:tcW w:w="1701" w:type="dxa"/>
          </w:tcPr>
          <w:p w14:paraId="1399897F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um</w:t>
            </w:r>
          </w:p>
          <w:p w14:paraId="043C7D9F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reditve</w:t>
            </w:r>
          </w:p>
        </w:tc>
        <w:tc>
          <w:tcPr>
            <w:tcW w:w="2551" w:type="dxa"/>
          </w:tcPr>
          <w:p w14:paraId="1FABDDE2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raj </w:t>
            </w:r>
          </w:p>
          <w:p w14:paraId="1F6BE585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reditve</w:t>
            </w:r>
          </w:p>
        </w:tc>
        <w:tc>
          <w:tcPr>
            <w:tcW w:w="1701" w:type="dxa"/>
          </w:tcPr>
          <w:p w14:paraId="0950DE8F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evilo</w:t>
            </w:r>
          </w:p>
          <w:p w14:paraId="7E76D31C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eležencev</w:t>
            </w:r>
          </w:p>
        </w:tc>
        <w:tc>
          <w:tcPr>
            <w:tcW w:w="2552" w:type="dxa"/>
          </w:tcPr>
          <w:p w14:paraId="2F8DDE19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redstva pridobljena na podlagi pogodbe o sofinanciranju programa športa</w:t>
            </w:r>
          </w:p>
          <w:p w14:paraId="708E218C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EUR)</w:t>
            </w:r>
          </w:p>
        </w:tc>
        <w:tc>
          <w:tcPr>
            <w:tcW w:w="1984" w:type="dxa"/>
          </w:tcPr>
          <w:p w14:paraId="17A9E81B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oški izvedene prireditve (EUR)</w:t>
            </w:r>
          </w:p>
        </w:tc>
      </w:tr>
      <w:tr w:rsidR="00227298" w:rsidRPr="005700A6" w14:paraId="486DF335" w14:textId="77777777" w:rsidTr="0064249A">
        <w:tc>
          <w:tcPr>
            <w:tcW w:w="3369" w:type="dxa"/>
          </w:tcPr>
          <w:p w14:paraId="507FE2B5" w14:textId="0F277659" w:rsidR="00227298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7F3DF30" w14:textId="77777777" w:rsidR="001145C7" w:rsidRDefault="001145C7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9CBC678" w14:textId="4D083FAE" w:rsidR="001145C7" w:rsidRPr="005700A6" w:rsidRDefault="001145C7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89ACA7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1B1724F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7B3343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46A8720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CEC524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27298" w:rsidRPr="005700A6" w14:paraId="3CFFBB3F" w14:textId="77777777" w:rsidTr="0064249A">
        <w:tc>
          <w:tcPr>
            <w:tcW w:w="3369" w:type="dxa"/>
          </w:tcPr>
          <w:p w14:paraId="23F87EDC" w14:textId="61C630BE" w:rsidR="00227298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B48D00E" w14:textId="77777777" w:rsidR="001145C7" w:rsidRDefault="001145C7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D181F22" w14:textId="55291431" w:rsidR="001145C7" w:rsidRPr="005700A6" w:rsidRDefault="001145C7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6F1DE3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EDA72B1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6ED95A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0951EA6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3C58EB0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27298" w:rsidRPr="005700A6" w14:paraId="2CA2973F" w14:textId="77777777" w:rsidTr="0064249A">
        <w:trPr>
          <w:trHeight w:val="967"/>
        </w:trPr>
        <w:tc>
          <w:tcPr>
            <w:tcW w:w="3369" w:type="dxa"/>
          </w:tcPr>
          <w:p w14:paraId="39BF3A67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304513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ED6EAED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FF7E35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59997AF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5D0C03" w14:textId="77777777" w:rsidR="00227298" w:rsidRPr="005700A6" w:rsidRDefault="00227298" w:rsidP="0064249A">
            <w:pPr>
              <w:pStyle w:val="Telobesedila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23248879" w14:textId="77777777" w:rsidR="00227298" w:rsidRPr="001145C7" w:rsidRDefault="00227298" w:rsidP="00523B08">
      <w:pPr>
        <w:pStyle w:val="Telobesedila"/>
        <w:rPr>
          <w:rFonts w:asciiTheme="minorHAnsi" w:hAnsiTheme="minorHAnsi" w:cstheme="minorHAnsi"/>
          <w:color w:val="000000"/>
          <w:sz w:val="20"/>
          <w:szCs w:val="20"/>
        </w:rPr>
      </w:pPr>
      <w:r w:rsidRPr="001145C7">
        <w:rPr>
          <w:rFonts w:asciiTheme="minorHAnsi" w:hAnsiTheme="minorHAnsi" w:cstheme="minorHAnsi"/>
          <w:b/>
          <w:color w:val="000000"/>
          <w:sz w:val="20"/>
          <w:szCs w:val="20"/>
        </w:rPr>
        <w:t>Opomba :</w:t>
      </w:r>
      <w:r w:rsidRPr="001145C7">
        <w:rPr>
          <w:rFonts w:asciiTheme="minorHAnsi" w:hAnsiTheme="minorHAnsi" w:cstheme="minorHAnsi"/>
          <w:color w:val="000000"/>
          <w:sz w:val="20"/>
          <w:szCs w:val="20"/>
        </w:rPr>
        <w:t xml:space="preserve"> za to stranjo </w:t>
      </w:r>
      <w:r w:rsidRPr="001145C7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bvezno priložite račune</w:t>
      </w:r>
      <w:r w:rsidRPr="001145C7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1145C7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in potrdila o plačanih stroških,</w:t>
      </w:r>
      <w:r w:rsidRPr="001145C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1145C7">
        <w:rPr>
          <w:rFonts w:asciiTheme="minorHAnsi" w:hAnsiTheme="minorHAnsi" w:cstheme="minorHAnsi"/>
          <w:color w:val="000000"/>
          <w:sz w:val="20"/>
          <w:szCs w:val="20"/>
        </w:rPr>
        <w:t xml:space="preserve">ki so nastali s prireditvijo, </w:t>
      </w:r>
      <w:r w:rsidRPr="001145C7">
        <w:rPr>
          <w:rFonts w:asciiTheme="minorHAnsi" w:hAnsiTheme="minorHAnsi" w:cstheme="minorHAnsi"/>
          <w:b/>
          <w:color w:val="000000"/>
          <w:sz w:val="20"/>
          <w:szCs w:val="20"/>
        </w:rPr>
        <w:t>vabilo oz. obvestilo o prireditvi</w:t>
      </w:r>
      <w:r w:rsidRPr="001145C7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1145C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poimenski seznam udeležencev</w:t>
      </w:r>
      <w:r w:rsidRPr="001145C7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1145C7">
        <w:rPr>
          <w:rFonts w:asciiTheme="minorHAnsi" w:hAnsiTheme="minorHAnsi" w:cstheme="minorHAnsi"/>
          <w:b/>
          <w:color w:val="000000"/>
          <w:sz w:val="20"/>
          <w:szCs w:val="20"/>
        </w:rPr>
        <w:t>fotografije</w:t>
      </w:r>
      <w:r w:rsidRPr="001145C7">
        <w:rPr>
          <w:rFonts w:asciiTheme="minorHAnsi" w:hAnsiTheme="minorHAnsi" w:cstheme="minorHAnsi"/>
          <w:color w:val="000000"/>
          <w:sz w:val="20"/>
          <w:szCs w:val="20"/>
        </w:rPr>
        <w:t xml:space="preserve"> ter druga dokazila o izvedbi programa športa (npr. bilteni, časopisni članki,…).</w:t>
      </w:r>
    </w:p>
    <w:p w14:paraId="4B944FDD" w14:textId="77777777" w:rsidR="00227298" w:rsidRPr="005700A6" w:rsidRDefault="00227298" w:rsidP="00227298">
      <w:pPr>
        <w:pStyle w:val="Telobesedila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3C8BD2F" w14:textId="77777777" w:rsidR="00227298" w:rsidRPr="005700A6" w:rsidRDefault="00227298" w:rsidP="00227298">
      <w:pPr>
        <w:rPr>
          <w:rFonts w:cstheme="minorHAnsi"/>
          <w:color w:val="000000"/>
        </w:rPr>
      </w:pPr>
    </w:p>
    <w:p w14:paraId="356CA3C0" w14:textId="584BA761" w:rsidR="00227298" w:rsidRPr="005700A6" w:rsidRDefault="00227298" w:rsidP="00523B08">
      <w:pPr>
        <w:pStyle w:val="Telobesedila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5700A6">
        <w:rPr>
          <w:rFonts w:asciiTheme="minorHAnsi" w:hAnsiTheme="minorHAnsi" w:cstheme="minorHAnsi"/>
          <w:color w:val="000000"/>
          <w:sz w:val="22"/>
          <w:szCs w:val="22"/>
        </w:rPr>
        <w:t xml:space="preserve">  V ……………………………………..,dne……………………..</w:t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B0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700A6">
        <w:rPr>
          <w:rFonts w:asciiTheme="minorHAnsi" w:hAnsiTheme="minorHAnsi" w:cstheme="minorHAnsi"/>
          <w:color w:val="000000"/>
          <w:sz w:val="22"/>
          <w:szCs w:val="22"/>
        </w:rPr>
        <w:t>Žig in podpis odgovorne osebe</w:t>
      </w:r>
    </w:p>
    <w:p w14:paraId="23D2DE15" w14:textId="77777777" w:rsidR="00227298" w:rsidRPr="005700A6" w:rsidRDefault="00227298" w:rsidP="00227298">
      <w:pPr>
        <w:pStyle w:val="Telobesedila"/>
        <w:ind w:left="1843" w:hanging="1843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00A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</w:t>
      </w:r>
    </w:p>
    <w:p w14:paraId="6B9EA398" w14:textId="77777777" w:rsidR="00227298" w:rsidRPr="005700A6" w:rsidRDefault="00227298" w:rsidP="00227298">
      <w:pPr>
        <w:pStyle w:val="Telobesedila"/>
        <w:ind w:left="1843" w:hanging="1843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FF6E180" w14:textId="77777777" w:rsidR="00227298" w:rsidRPr="005700A6" w:rsidRDefault="00227298" w:rsidP="00227298">
      <w:pPr>
        <w:pStyle w:val="Telobesedila"/>
        <w:ind w:left="1843" w:hanging="1843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D35B8E6" w14:textId="77777777" w:rsidR="00227298" w:rsidRPr="005700A6" w:rsidRDefault="00227298" w:rsidP="00227298">
      <w:pPr>
        <w:pStyle w:val="Telobesedila"/>
        <w:ind w:left="1843" w:hanging="1843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10341C0" w14:textId="77777777" w:rsidR="00227298" w:rsidRPr="005700A6" w:rsidRDefault="00227298" w:rsidP="00227298">
      <w:pPr>
        <w:pStyle w:val="Telobesedila"/>
        <w:ind w:left="1843" w:hanging="1843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4FE0F55" w14:textId="77777777" w:rsidR="00227298" w:rsidRPr="005700A6" w:rsidRDefault="00227298" w:rsidP="00227298">
      <w:pPr>
        <w:pStyle w:val="Telobesedila"/>
        <w:ind w:left="1843" w:hanging="1843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19F0CA3" w14:textId="759F3515" w:rsidR="00227298" w:rsidRDefault="00227298" w:rsidP="00227298">
      <w:pPr>
        <w:pStyle w:val="Telobesedila"/>
        <w:ind w:left="1843" w:hanging="1843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7C456CB" w14:textId="4242A6CD" w:rsidR="00523B08" w:rsidRDefault="00523B08" w:rsidP="00227298">
      <w:pPr>
        <w:pStyle w:val="Telobesedila"/>
        <w:ind w:left="1843" w:hanging="1843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205E675" w14:textId="0766E422" w:rsidR="00523B08" w:rsidRDefault="00523B08" w:rsidP="00227298">
      <w:pPr>
        <w:pStyle w:val="Telobesedila"/>
        <w:ind w:left="1843" w:hanging="1843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5E59C46" w14:textId="77777777" w:rsidR="00523B08" w:rsidRPr="005700A6" w:rsidRDefault="00523B08" w:rsidP="00227298">
      <w:pPr>
        <w:pStyle w:val="Telobesedila"/>
        <w:ind w:left="1843" w:hanging="1843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DB4C479" w14:textId="77777777" w:rsidR="00227298" w:rsidRPr="005700A6" w:rsidRDefault="00227298" w:rsidP="00227298">
      <w:pPr>
        <w:pStyle w:val="Telobesedila"/>
        <w:ind w:left="1843" w:hanging="1843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AE22815" w14:textId="77777777" w:rsidR="00227298" w:rsidRPr="005700A6" w:rsidRDefault="00227298" w:rsidP="00227298">
      <w:pPr>
        <w:pStyle w:val="Telobesedila"/>
        <w:ind w:left="1843" w:hanging="1843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00A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OBRAZEC 8: NOVOGRADNJA IN POSODABLJANJE DRUGIH ŠPORTNIH OBJEKTOV</w:t>
      </w:r>
    </w:p>
    <w:p w14:paraId="2595154F" w14:textId="77777777" w:rsidR="00227298" w:rsidRPr="005700A6" w:rsidRDefault="00227298" w:rsidP="00227298">
      <w:pPr>
        <w:rPr>
          <w:rFonts w:cstheme="minorHAnsi"/>
          <w:color w:val="000000"/>
        </w:rPr>
      </w:pPr>
    </w:p>
    <w:tbl>
      <w:tblPr>
        <w:tblW w:w="132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4044"/>
        <w:gridCol w:w="2835"/>
        <w:gridCol w:w="2409"/>
      </w:tblGrid>
      <w:tr w:rsidR="00227298" w:rsidRPr="005700A6" w14:paraId="5F6DA828" w14:textId="77777777" w:rsidTr="0064249A">
        <w:tc>
          <w:tcPr>
            <w:tcW w:w="3960" w:type="dxa"/>
            <w:tcBorders>
              <w:top w:val="single" w:sz="4" w:space="0" w:color="auto"/>
              <w:right w:val="single" w:sz="4" w:space="0" w:color="auto"/>
            </w:tcBorders>
          </w:tcPr>
          <w:p w14:paraId="635F45B3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901C13D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rsta in kraj športnega objekta </w:t>
            </w:r>
          </w:p>
        </w:tc>
        <w:tc>
          <w:tcPr>
            <w:tcW w:w="4044" w:type="dxa"/>
            <w:tcBorders>
              <w:top w:val="single" w:sz="4" w:space="0" w:color="auto"/>
            </w:tcBorders>
          </w:tcPr>
          <w:p w14:paraId="335F1980" w14:textId="77777777" w:rsidR="00227298" w:rsidRPr="005700A6" w:rsidRDefault="00227298" w:rsidP="0064249A">
            <w:pPr>
              <w:ind w:left="-108" w:right="-106"/>
              <w:jc w:val="center"/>
              <w:rPr>
                <w:rFonts w:cstheme="minorHAnsi"/>
                <w:color w:val="000000"/>
              </w:rPr>
            </w:pPr>
          </w:p>
          <w:p w14:paraId="62622342" w14:textId="77777777" w:rsidR="00227298" w:rsidRPr="005700A6" w:rsidRDefault="00227298" w:rsidP="0064249A">
            <w:pPr>
              <w:ind w:left="-108" w:right="-106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Vrsta de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9EF7A0F" w14:textId="77777777" w:rsidR="00227298" w:rsidRPr="005700A6" w:rsidRDefault="00227298" w:rsidP="0064249A">
            <w:pPr>
              <w:ind w:left="-108" w:right="-86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Sredstva pridobljena na podlagi pogodbe o sofinanciranju programa športa</w:t>
            </w:r>
          </w:p>
          <w:p w14:paraId="232A7E8C" w14:textId="77777777" w:rsidR="00227298" w:rsidRPr="005700A6" w:rsidRDefault="00227298" w:rsidP="0064249A">
            <w:pPr>
              <w:ind w:left="-108" w:right="-86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(EUR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0458652" w14:textId="77777777" w:rsidR="00227298" w:rsidRPr="005700A6" w:rsidRDefault="00227298" w:rsidP="0064249A">
            <w:pPr>
              <w:ind w:left="-108" w:right="-86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Stroški izgradnje oz. investicijskega vzdrževanja (EUR)</w:t>
            </w:r>
          </w:p>
          <w:p w14:paraId="763EB9DF" w14:textId="77777777" w:rsidR="00227298" w:rsidRPr="005700A6" w:rsidRDefault="00227298" w:rsidP="0064249A">
            <w:pPr>
              <w:ind w:left="-108" w:right="-86"/>
              <w:jc w:val="center"/>
              <w:rPr>
                <w:rFonts w:cstheme="minorHAnsi"/>
                <w:color w:val="000000"/>
              </w:rPr>
            </w:pPr>
          </w:p>
        </w:tc>
      </w:tr>
      <w:tr w:rsidR="00227298" w:rsidRPr="005700A6" w14:paraId="62290AB4" w14:textId="77777777" w:rsidTr="0064249A">
        <w:trPr>
          <w:trHeight w:val="1863"/>
        </w:trPr>
        <w:tc>
          <w:tcPr>
            <w:tcW w:w="3960" w:type="dxa"/>
          </w:tcPr>
          <w:p w14:paraId="0CD8E206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763AB56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5B0F40F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08FB9FE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4DF173F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044" w:type="dxa"/>
          </w:tcPr>
          <w:p w14:paraId="4D8B9AC9" w14:textId="77777777" w:rsidR="00227298" w:rsidRPr="005700A6" w:rsidRDefault="00227298" w:rsidP="0064249A">
            <w:pPr>
              <w:ind w:left="-108" w:right="-86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835" w:type="dxa"/>
          </w:tcPr>
          <w:p w14:paraId="7FBDF51F" w14:textId="77777777" w:rsidR="00227298" w:rsidRPr="005700A6" w:rsidRDefault="00227298" w:rsidP="0064249A">
            <w:pPr>
              <w:ind w:left="-108" w:right="-106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409" w:type="dxa"/>
          </w:tcPr>
          <w:p w14:paraId="357199E1" w14:textId="77777777" w:rsidR="00227298" w:rsidRPr="005700A6" w:rsidRDefault="00227298" w:rsidP="0064249A">
            <w:pPr>
              <w:ind w:left="-108" w:right="-106"/>
              <w:jc w:val="center"/>
              <w:rPr>
                <w:rFonts w:cstheme="minorHAnsi"/>
                <w:color w:val="000000"/>
              </w:rPr>
            </w:pPr>
          </w:p>
        </w:tc>
      </w:tr>
      <w:tr w:rsidR="00227298" w:rsidRPr="005700A6" w14:paraId="7B14EA16" w14:textId="77777777" w:rsidTr="0064249A">
        <w:trPr>
          <w:trHeight w:val="1785"/>
        </w:trPr>
        <w:tc>
          <w:tcPr>
            <w:tcW w:w="3960" w:type="dxa"/>
          </w:tcPr>
          <w:p w14:paraId="5B8C7D8C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7B93BC0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836110F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2D396443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DC822D4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044" w:type="dxa"/>
          </w:tcPr>
          <w:p w14:paraId="51ECD33D" w14:textId="77777777" w:rsidR="00227298" w:rsidRPr="005700A6" w:rsidRDefault="00227298" w:rsidP="0064249A">
            <w:pPr>
              <w:ind w:left="-108" w:right="-86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835" w:type="dxa"/>
          </w:tcPr>
          <w:p w14:paraId="0570BC28" w14:textId="77777777" w:rsidR="00227298" w:rsidRPr="005700A6" w:rsidRDefault="00227298" w:rsidP="0064249A">
            <w:pPr>
              <w:ind w:left="-108" w:right="-106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409" w:type="dxa"/>
          </w:tcPr>
          <w:p w14:paraId="50EEFAB6" w14:textId="77777777" w:rsidR="00227298" w:rsidRPr="005700A6" w:rsidRDefault="00227298" w:rsidP="0064249A">
            <w:pPr>
              <w:ind w:left="-108" w:right="-106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03D1F8CC" w14:textId="79976AF2" w:rsidR="00227298" w:rsidRPr="00CE2427" w:rsidRDefault="00227298" w:rsidP="00CE2427">
      <w:pPr>
        <w:pStyle w:val="Telobesedila"/>
        <w:ind w:left="567"/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CE2427">
        <w:rPr>
          <w:rFonts w:asciiTheme="minorHAnsi" w:hAnsiTheme="minorHAnsi" w:cstheme="minorHAnsi"/>
          <w:b/>
          <w:color w:val="000000"/>
          <w:sz w:val="20"/>
          <w:szCs w:val="20"/>
        </w:rPr>
        <w:t>Opomba :</w:t>
      </w:r>
      <w:r w:rsidRPr="00CE2427">
        <w:rPr>
          <w:rFonts w:asciiTheme="minorHAnsi" w:hAnsiTheme="minorHAnsi" w:cstheme="minorHAnsi"/>
          <w:color w:val="000000"/>
          <w:sz w:val="20"/>
          <w:szCs w:val="20"/>
        </w:rPr>
        <w:t xml:space="preserve"> za to stranjo </w:t>
      </w:r>
      <w:r w:rsidRPr="00CE2427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bvezno priložite račune in potrdila o plačanih stroških</w:t>
      </w:r>
      <w:r w:rsidRPr="00CE242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, </w:t>
      </w:r>
      <w:r w:rsidRPr="00CE2427">
        <w:rPr>
          <w:rFonts w:asciiTheme="minorHAnsi" w:hAnsiTheme="minorHAnsi" w:cstheme="minorHAnsi"/>
          <w:color w:val="000000"/>
          <w:sz w:val="20"/>
          <w:szCs w:val="20"/>
        </w:rPr>
        <w:t xml:space="preserve"> o plačanih stroških, ki so nastali z izgradnjo oz. pri investicijskem vzdrževanju športnih objektov.</w:t>
      </w:r>
    </w:p>
    <w:p w14:paraId="71385EBB" w14:textId="77777777" w:rsidR="00227298" w:rsidRPr="005700A6" w:rsidRDefault="00227298" w:rsidP="00227298">
      <w:pPr>
        <w:rPr>
          <w:rFonts w:cstheme="minorHAnsi"/>
          <w:color w:val="000000"/>
        </w:rPr>
      </w:pPr>
    </w:p>
    <w:p w14:paraId="1A9729BE" w14:textId="3661A15A" w:rsidR="00227298" w:rsidRPr="005700A6" w:rsidRDefault="00227298" w:rsidP="00227298">
      <w:pPr>
        <w:pStyle w:val="Telobesedila"/>
        <w:rPr>
          <w:rFonts w:asciiTheme="minorHAnsi" w:hAnsiTheme="minorHAnsi" w:cstheme="minorHAnsi"/>
          <w:color w:val="000000"/>
          <w:sz w:val="22"/>
          <w:szCs w:val="22"/>
        </w:rPr>
      </w:pPr>
      <w:r w:rsidRPr="005700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E2427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Pr="005700A6">
        <w:rPr>
          <w:rFonts w:asciiTheme="minorHAnsi" w:hAnsiTheme="minorHAnsi" w:cstheme="minorHAnsi"/>
          <w:color w:val="000000"/>
          <w:sz w:val="22"/>
          <w:szCs w:val="22"/>
        </w:rPr>
        <w:t xml:space="preserve">   V ……………………………………..,dne……………………..</w:t>
      </w:r>
    </w:p>
    <w:p w14:paraId="3429109A" w14:textId="77777777" w:rsidR="00227298" w:rsidRPr="005700A6" w:rsidRDefault="00227298" w:rsidP="00227298">
      <w:pPr>
        <w:ind w:left="9564" w:firstLine="348"/>
        <w:rPr>
          <w:rFonts w:cstheme="minorHAnsi"/>
          <w:color w:val="000000"/>
        </w:rPr>
      </w:pPr>
      <w:r w:rsidRPr="005700A6">
        <w:rPr>
          <w:rFonts w:cstheme="minorHAnsi"/>
          <w:color w:val="000000"/>
        </w:rPr>
        <w:t>Žig in podpis odgovorne osebe</w:t>
      </w:r>
    </w:p>
    <w:p w14:paraId="53C80059" w14:textId="4ED69D57" w:rsidR="00227298" w:rsidRPr="005700A6" w:rsidRDefault="00227298" w:rsidP="00523B08">
      <w:pPr>
        <w:rPr>
          <w:rFonts w:cstheme="minorHAnsi"/>
          <w:b/>
          <w:color w:val="000000"/>
        </w:rPr>
      </w:pPr>
      <w:r w:rsidRPr="005700A6">
        <w:rPr>
          <w:rFonts w:cstheme="minorHAnsi"/>
          <w:b/>
          <w:color w:val="000000"/>
        </w:rPr>
        <w:lastRenderedPageBreak/>
        <w:t xml:space="preserve">       </w:t>
      </w:r>
    </w:p>
    <w:p w14:paraId="3AC24A79" w14:textId="77777777" w:rsidR="00227298" w:rsidRPr="005700A6" w:rsidRDefault="00227298" w:rsidP="00227298">
      <w:pPr>
        <w:pStyle w:val="Telobesedila"/>
        <w:ind w:left="1843" w:hanging="1843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00A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OBRAZEC 9: VZDRŽEVANJE ŠPORTNIH OBJEKTOV</w:t>
      </w:r>
    </w:p>
    <w:p w14:paraId="553C0B0B" w14:textId="77777777" w:rsidR="00227298" w:rsidRPr="005700A6" w:rsidRDefault="00227298" w:rsidP="00227298">
      <w:pPr>
        <w:rPr>
          <w:rFonts w:cstheme="minorHAnsi"/>
          <w:color w:val="000000"/>
        </w:rPr>
      </w:pPr>
    </w:p>
    <w:tbl>
      <w:tblPr>
        <w:tblW w:w="1349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3760"/>
        <w:gridCol w:w="2977"/>
        <w:gridCol w:w="2977"/>
      </w:tblGrid>
      <w:tr w:rsidR="00227298" w:rsidRPr="005700A6" w14:paraId="181A84AE" w14:textId="77777777" w:rsidTr="0064249A"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</w:tcPr>
          <w:p w14:paraId="7B8083A1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C46A124" w14:textId="77777777" w:rsidR="00227298" w:rsidRPr="005700A6" w:rsidRDefault="00227298" w:rsidP="0064249A">
            <w:pPr>
              <w:pStyle w:val="Telobesedila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0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gram športa in športni objekt </w:t>
            </w:r>
          </w:p>
        </w:tc>
        <w:tc>
          <w:tcPr>
            <w:tcW w:w="3760" w:type="dxa"/>
            <w:tcBorders>
              <w:top w:val="single" w:sz="4" w:space="0" w:color="auto"/>
            </w:tcBorders>
          </w:tcPr>
          <w:p w14:paraId="0CA09A0E" w14:textId="77777777" w:rsidR="00227298" w:rsidRPr="005700A6" w:rsidRDefault="00227298" w:rsidP="0064249A">
            <w:pPr>
              <w:ind w:left="-108" w:right="-106"/>
              <w:jc w:val="center"/>
              <w:rPr>
                <w:rFonts w:cstheme="minorHAnsi"/>
                <w:color w:val="000000"/>
              </w:rPr>
            </w:pPr>
          </w:p>
          <w:p w14:paraId="0842B280" w14:textId="77777777" w:rsidR="00227298" w:rsidRPr="005700A6" w:rsidRDefault="00227298" w:rsidP="0064249A">
            <w:pPr>
              <w:ind w:left="-108" w:right="-106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Vrsta stroškov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1C6A0CF" w14:textId="77777777" w:rsidR="00227298" w:rsidRPr="005700A6" w:rsidRDefault="00227298" w:rsidP="0064249A">
            <w:pPr>
              <w:ind w:left="-108" w:right="-86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Sredstva pridobljena na podlagi pogodbe o sofinanciranju programa športa</w:t>
            </w:r>
          </w:p>
          <w:p w14:paraId="3C13E38A" w14:textId="77777777" w:rsidR="00227298" w:rsidRPr="005700A6" w:rsidRDefault="00227298" w:rsidP="0064249A">
            <w:pPr>
              <w:ind w:left="-108" w:right="-86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(EUR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20D03C5" w14:textId="77777777" w:rsidR="00227298" w:rsidRPr="005700A6" w:rsidRDefault="00227298" w:rsidP="0064249A">
            <w:pPr>
              <w:ind w:left="-108" w:right="-86"/>
              <w:jc w:val="center"/>
              <w:rPr>
                <w:rFonts w:cstheme="minorHAnsi"/>
                <w:color w:val="000000"/>
              </w:rPr>
            </w:pPr>
          </w:p>
          <w:p w14:paraId="285676DB" w14:textId="77777777" w:rsidR="00227298" w:rsidRPr="005700A6" w:rsidRDefault="00227298" w:rsidP="0064249A">
            <w:pPr>
              <w:ind w:left="-108" w:right="-86"/>
              <w:jc w:val="center"/>
              <w:rPr>
                <w:rFonts w:cstheme="minorHAnsi"/>
                <w:color w:val="000000"/>
              </w:rPr>
            </w:pPr>
            <w:r w:rsidRPr="005700A6">
              <w:rPr>
                <w:rFonts w:cstheme="minorHAnsi"/>
                <w:color w:val="000000"/>
              </w:rPr>
              <w:t>Višina stroškov vzdrževanja športnih objektov (EUR)</w:t>
            </w:r>
          </w:p>
        </w:tc>
      </w:tr>
      <w:tr w:rsidR="00227298" w:rsidRPr="005700A6" w14:paraId="0B758967" w14:textId="77777777" w:rsidTr="0064249A">
        <w:trPr>
          <w:trHeight w:val="1018"/>
        </w:trPr>
        <w:tc>
          <w:tcPr>
            <w:tcW w:w="3780" w:type="dxa"/>
          </w:tcPr>
          <w:p w14:paraId="4C60C7E0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7E0ACD9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153DDD1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97184B9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22FD9955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</w:tcPr>
          <w:p w14:paraId="75F00979" w14:textId="77777777" w:rsidR="00227298" w:rsidRPr="005700A6" w:rsidRDefault="00227298" w:rsidP="0064249A">
            <w:pPr>
              <w:ind w:left="-108" w:right="-86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977" w:type="dxa"/>
          </w:tcPr>
          <w:p w14:paraId="14A85E9F" w14:textId="77777777" w:rsidR="00227298" w:rsidRPr="005700A6" w:rsidRDefault="00227298" w:rsidP="0064249A">
            <w:pPr>
              <w:ind w:left="-108" w:right="-106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977" w:type="dxa"/>
          </w:tcPr>
          <w:p w14:paraId="1A42B063" w14:textId="77777777" w:rsidR="00227298" w:rsidRPr="005700A6" w:rsidRDefault="00227298" w:rsidP="0064249A">
            <w:pPr>
              <w:ind w:left="-108" w:right="-106"/>
              <w:jc w:val="center"/>
              <w:rPr>
                <w:rFonts w:cstheme="minorHAnsi"/>
                <w:color w:val="000000"/>
              </w:rPr>
            </w:pPr>
          </w:p>
        </w:tc>
      </w:tr>
      <w:tr w:rsidR="00227298" w:rsidRPr="005700A6" w14:paraId="5211DA1D" w14:textId="77777777" w:rsidTr="0064249A">
        <w:trPr>
          <w:trHeight w:val="1052"/>
        </w:trPr>
        <w:tc>
          <w:tcPr>
            <w:tcW w:w="3780" w:type="dxa"/>
          </w:tcPr>
          <w:p w14:paraId="3724FA2D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209E6E4F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8FA9DFE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18C1C8C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73009B1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</w:tcPr>
          <w:p w14:paraId="48F0952E" w14:textId="77777777" w:rsidR="00227298" w:rsidRPr="005700A6" w:rsidRDefault="00227298" w:rsidP="0064249A">
            <w:pPr>
              <w:ind w:left="-108" w:right="-86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977" w:type="dxa"/>
          </w:tcPr>
          <w:p w14:paraId="5097E34C" w14:textId="77777777" w:rsidR="00227298" w:rsidRPr="005700A6" w:rsidRDefault="00227298" w:rsidP="0064249A">
            <w:pPr>
              <w:ind w:left="-108" w:right="-106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977" w:type="dxa"/>
          </w:tcPr>
          <w:p w14:paraId="6DF7AF6D" w14:textId="77777777" w:rsidR="00227298" w:rsidRPr="005700A6" w:rsidRDefault="00227298" w:rsidP="0064249A">
            <w:pPr>
              <w:ind w:left="-108" w:right="-106"/>
              <w:jc w:val="center"/>
              <w:rPr>
                <w:rFonts w:cstheme="minorHAnsi"/>
                <w:color w:val="000000"/>
              </w:rPr>
            </w:pPr>
          </w:p>
        </w:tc>
      </w:tr>
      <w:tr w:rsidR="00227298" w:rsidRPr="005700A6" w14:paraId="4A066198" w14:textId="77777777" w:rsidTr="0064249A">
        <w:trPr>
          <w:trHeight w:val="1072"/>
        </w:trPr>
        <w:tc>
          <w:tcPr>
            <w:tcW w:w="3780" w:type="dxa"/>
          </w:tcPr>
          <w:p w14:paraId="11E96B92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2D07C22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336F1C0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DE544F0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F92A47F" w14:textId="77777777" w:rsidR="00227298" w:rsidRPr="005700A6" w:rsidRDefault="00227298" w:rsidP="0064249A">
            <w:pPr>
              <w:pStyle w:val="Telobesedila"/>
              <w:ind w:right="-10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</w:tcPr>
          <w:p w14:paraId="17BD78FA" w14:textId="77777777" w:rsidR="00227298" w:rsidRPr="005700A6" w:rsidRDefault="00227298" w:rsidP="0064249A">
            <w:pPr>
              <w:ind w:left="-108" w:right="-86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977" w:type="dxa"/>
          </w:tcPr>
          <w:p w14:paraId="5AD6C451" w14:textId="77777777" w:rsidR="00227298" w:rsidRPr="005700A6" w:rsidRDefault="00227298" w:rsidP="0064249A">
            <w:pPr>
              <w:ind w:left="-108" w:right="-106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977" w:type="dxa"/>
          </w:tcPr>
          <w:p w14:paraId="7C364BC9" w14:textId="77777777" w:rsidR="00227298" w:rsidRPr="005700A6" w:rsidRDefault="00227298" w:rsidP="0064249A">
            <w:pPr>
              <w:ind w:left="-108" w:right="-106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11247899" w14:textId="77777777" w:rsidR="00CE2427" w:rsidRDefault="00227298" w:rsidP="00CE2427">
      <w:pPr>
        <w:pStyle w:val="Telobesedila"/>
        <w:ind w:left="567"/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CE242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Opomba :</w:t>
      </w:r>
      <w:r w:rsidRPr="00CE2427">
        <w:rPr>
          <w:rFonts w:asciiTheme="minorHAnsi" w:hAnsiTheme="minorHAnsi" w:cstheme="minorHAnsi"/>
          <w:color w:val="000000"/>
          <w:sz w:val="20"/>
          <w:szCs w:val="20"/>
        </w:rPr>
        <w:t xml:space="preserve"> za to stranjo </w:t>
      </w:r>
      <w:r w:rsidRPr="00CE2427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bvezno priložite račune</w:t>
      </w:r>
      <w:r w:rsidRPr="00CE2427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</w:t>
      </w:r>
      <w:r w:rsidRPr="00CE242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in potrdila o plačanih stroških</w:t>
      </w:r>
      <w:r w:rsidRPr="00CE2427">
        <w:rPr>
          <w:rFonts w:asciiTheme="minorHAnsi" w:hAnsiTheme="minorHAnsi" w:cstheme="minorHAnsi"/>
          <w:color w:val="000000"/>
          <w:sz w:val="20"/>
          <w:szCs w:val="20"/>
          <w:u w:val="single"/>
        </w:rPr>
        <w:t>,</w:t>
      </w:r>
      <w:r w:rsidRPr="00CE2427">
        <w:rPr>
          <w:rFonts w:asciiTheme="minorHAnsi" w:hAnsiTheme="minorHAnsi" w:cstheme="minorHAnsi"/>
          <w:color w:val="000000"/>
          <w:sz w:val="20"/>
          <w:szCs w:val="20"/>
        </w:rPr>
        <w:t xml:space="preserve"> o plačanih stroških, ki so nastali z vzdrževanjem športnih objektov (npr. košnja </w:t>
      </w:r>
      <w:r w:rsidR="00CE2427">
        <w:rPr>
          <w:rFonts w:asciiTheme="minorHAnsi" w:hAnsiTheme="minorHAnsi" w:cstheme="minorHAnsi"/>
          <w:color w:val="000000"/>
          <w:sz w:val="20"/>
          <w:szCs w:val="20"/>
        </w:rPr>
        <w:t xml:space="preserve">       </w:t>
      </w:r>
    </w:p>
    <w:p w14:paraId="744C39B4" w14:textId="3F333516" w:rsidR="00227298" w:rsidRPr="00CE2427" w:rsidRDefault="00CE2427" w:rsidP="00CE2427">
      <w:pPr>
        <w:pStyle w:val="Telobesedila"/>
        <w:ind w:left="567"/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227298" w:rsidRPr="00CE2427">
        <w:rPr>
          <w:rFonts w:asciiTheme="minorHAnsi" w:hAnsiTheme="minorHAnsi" w:cstheme="minorHAnsi"/>
          <w:color w:val="000000"/>
          <w:sz w:val="20"/>
          <w:szCs w:val="20"/>
        </w:rPr>
        <w:t>trave, valjanje</w:t>
      </w:r>
      <w:r w:rsidR="00227298" w:rsidRPr="00CE242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227298" w:rsidRPr="00CE2427">
        <w:rPr>
          <w:rFonts w:asciiTheme="minorHAnsi" w:hAnsiTheme="minorHAnsi" w:cstheme="minorHAnsi"/>
          <w:color w:val="000000"/>
          <w:sz w:val="20"/>
          <w:szCs w:val="20"/>
        </w:rPr>
        <w:t xml:space="preserve">igrišča, ogrevanje prostorov, električna energija,…). </w:t>
      </w:r>
    </w:p>
    <w:p w14:paraId="2B4EB3FD" w14:textId="77777777" w:rsidR="00227298" w:rsidRPr="00CE2427" w:rsidRDefault="00227298" w:rsidP="00227298">
      <w:pPr>
        <w:rPr>
          <w:rFonts w:cstheme="minorHAnsi"/>
          <w:color w:val="000000"/>
          <w:sz w:val="20"/>
          <w:szCs w:val="20"/>
        </w:rPr>
      </w:pPr>
    </w:p>
    <w:p w14:paraId="055BC5A8" w14:textId="2D3531CA" w:rsidR="00227298" w:rsidRPr="005700A6" w:rsidRDefault="00227298" w:rsidP="00227298">
      <w:pPr>
        <w:pStyle w:val="Telobesedila"/>
        <w:rPr>
          <w:rFonts w:asciiTheme="minorHAnsi" w:hAnsiTheme="minorHAnsi" w:cstheme="minorHAnsi"/>
          <w:color w:val="000000"/>
          <w:sz w:val="22"/>
          <w:szCs w:val="22"/>
        </w:rPr>
      </w:pPr>
      <w:r w:rsidRPr="005700A6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="00CE2427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5700A6">
        <w:rPr>
          <w:rFonts w:asciiTheme="minorHAnsi" w:hAnsiTheme="minorHAnsi" w:cstheme="minorHAnsi"/>
          <w:color w:val="000000"/>
          <w:sz w:val="22"/>
          <w:szCs w:val="22"/>
        </w:rPr>
        <w:t xml:space="preserve">   V ……………………………………..,dne……………………..</w:t>
      </w:r>
    </w:p>
    <w:p w14:paraId="2CBA8238" w14:textId="77777777" w:rsidR="00227298" w:rsidRPr="005700A6" w:rsidRDefault="00227298" w:rsidP="00227298">
      <w:pPr>
        <w:ind w:left="9564" w:firstLine="348"/>
        <w:rPr>
          <w:rFonts w:cstheme="minorHAnsi"/>
          <w:color w:val="000000"/>
        </w:rPr>
      </w:pPr>
      <w:r w:rsidRPr="005700A6">
        <w:rPr>
          <w:rFonts w:cstheme="minorHAnsi"/>
          <w:color w:val="000000"/>
        </w:rPr>
        <w:t>Žig in podpis odgovorne osebe</w:t>
      </w:r>
    </w:p>
    <w:p w14:paraId="4DDF2062" w14:textId="54FF0260" w:rsidR="00227298" w:rsidRPr="005700A6" w:rsidRDefault="00227298" w:rsidP="00523B08">
      <w:pPr>
        <w:pStyle w:val="Telobesedila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3EA3CED" w14:textId="77777777" w:rsidR="00227298" w:rsidRPr="005700A6" w:rsidRDefault="00227298" w:rsidP="00227298">
      <w:pPr>
        <w:pStyle w:val="Telobesedila"/>
        <w:ind w:left="1843" w:hanging="1843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00A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OBRAZEC 10: DELOVANJE DRUŠTEV</w:t>
      </w:r>
    </w:p>
    <w:p w14:paraId="4C300419" w14:textId="77777777" w:rsidR="00227298" w:rsidRPr="005700A6" w:rsidRDefault="00227298" w:rsidP="00227298">
      <w:pPr>
        <w:pStyle w:val="Telobesedila"/>
        <w:ind w:left="1843" w:hanging="1843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91A0F2B" w14:textId="77777777" w:rsidR="00227298" w:rsidRPr="005700A6" w:rsidRDefault="00227298" w:rsidP="00227298">
      <w:pPr>
        <w:pStyle w:val="Telobesedila"/>
        <w:ind w:left="1843" w:hanging="1843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00A6">
        <w:rPr>
          <w:rFonts w:asciiTheme="minorHAnsi" w:hAnsiTheme="minorHAnsi" w:cstheme="minorHAnsi"/>
          <w:b/>
          <w:color w:val="000000"/>
          <w:sz w:val="22"/>
          <w:szCs w:val="22"/>
        </w:rPr>
        <w:tab/>
        <w:t>Sredstva pridobljena za delovanje društev oz. zveze so namenjena za pokrivanje osnovnih materialnih stroškov poslovanja društva oz. zveze (npr. stroški bančnega računa, poštne storitve..</w:t>
      </w:r>
      <w:proofErr w:type="spellStart"/>
      <w:r w:rsidRPr="005700A6">
        <w:rPr>
          <w:rFonts w:asciiTheme="minorHAnsi" w:hAnsiTheme="minorHAnsi" w:cstheme="minorHAnsi"/>
          <w:b/>
          <w:color w:val="000000"/>
          <w:sz w:val="22"/>
          <w:szCs w:val="22"/>
        </w:rPr>
        <w:t>ipd</w:t>
      </w:r>
      <w:proofErr w:type="spellEnd"/>
      <w:r w:rsidRPr="005700A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) zato se o porabi teh sredstev ne poroča. </w:t>
      </w:r>
    </w:p>
    <w:p w14:paraId="1CA6DF23" w14:textId="48CB0201" w:rsidR="00061AD8" w:rsidRPr="005700A6" w:rsidRDefault="00061AD8" w:rsidP="00061AD8">
      <w:pPr>
        <w:rPr>
          <w:rFonts w:cstheme="minorHAnsi"/>
        </w:rPr>
      </w:pPr>
    </w:p>
    <w:p w14:paraId="2F18B45C" w14:textId="61CBF8A6" w:rsidR="00061AD8" w:rsidRPr="005700A6" w:rsidRDefault="00061AD8" w:rsidP="00061AD8">
      <w:pPr>
        <w:rPr>
          <w:rFonts w:cstheme="minorHAnsi"/>
        </w:rPr>
      </w:pPr>
    </w:p>
    <w:p w14:paraId="690EE03A" w14:textId="7ABD0ECC" w:rsidR="00061AD8" w:rsidRPr="005700A6" w:rsidRDefault="00061AD8" w:rsidP="00061AD8">
      <w:pPr>
        <w:rPr>
          <w:rFonts w:cstheme="minorHAnsi"/>
        </w:rPr>
      </w:pPr>
    </w:p>
    <w:p w14:paraId="41EDA05F" w14:textId="542E2484" w:rsidR="00061AD8" w:rsidRPr="005700A6" w:rsidRDefault="00061AD8" w:rsidP="00061AD8">
      <w:pPr>
        <w:rPr>
          <w:rFonts w:cstheme="minorHAnsi"/>
        </w:rPr>
      </w:pPr>
    </w:p>
    <w:p w14:paraId="093BCB26" w14:textId="439DCA8F" w:rsidR="00061AD8" w:rsidRPr="005700A6" w:rsidRDefault="009B26FD" w:rsidP="009B26FD">
      <w:pPr>
        <w:tabs>
          <w:tab w:val="left" w:pos="2475"/>
        </w:tabs>
        <w:rPr>
          <w:rFonts w:cstheme="minorHAnsi"/>
        </w:rPr>
      </w:pPr>
      <w:r w:rsidRPr="005700A6">
        <w:rPr>
          <w:rFonts w:cstheme="minorHAnsi"/>
        </w:rPr>
        <w:tab/>
      </w:r>
    </w:p>
    <w:p w14:paraId="08C60B1A" w14:textId="30A4AA5B" w:rsidR="00061AD8" w:rsidRPr="005700A6" w:rsidRDefault="00061AD8" w:rsidP="00061AD8">
      <w:pPr>
        <w:rPr>
          <w:rFonts w:cstheme="minorHAnsi"/>
        </w:rPr>
      </w:pPr>
    </w:p>
    <w:p w14:paraId="38282A98" w14:textId="6D741B88" w:rsidR="00061AD8" w:rsidRPr="005700A6" w:rsidRDefault="00061AD8" w:rsidP="00061AD8">
      <w:pPr>
        <w:jc w:val="center"/>
        <w:rPr>
          <w:rFonts w:cstheme="minorHAnsi"/>
        </w:rPr>
      </w:pPr>
    </w:p>
    <w:p w14:paraId="1A5114E3" w14:textId="524B8D83" w:rsidR="009B26FD" w:rsidRPr="005700A6" w:rsidRDefault="009B26FD" w:rsidP="009B26FD">
      <w:pPr>
        <w:rPr>
          <w:rFonts w:cstheme="minorHAnsi"/>
        </w:rPr>
      </w:pPr>
    </w:p>
    <w:p w14:paraId="3780CBBB" w14:textId="6314A969" w:rsidR="009B26FD" w:rsidRPr="005700A6" w:rsidRDefault="009B26FD" w:rsidP="009B26FD">
      <w:pPr>
        <w:rPr>
          <w:rFonts w:cstheme="minorHAnsi"/>
        </w:rPr>
      </w:pPr>
    </w:p>
    <w:p w14:paraId="2AB4113D" w14:textId="590620CF" w:rsidR="009B26FD" w:rsidRPr="005700A6" w:rsidRDefault="009B26FD" w:rsidP="009B26FD">
      <w:pPr>
        <w:rPr>
          <w:rFonts w:cstheme="minorHAnsi"/>
        </w:rPr>
      </w:pPr>
    </w:p>
    <w:p w14:paraId="5B258242" w14:textId="49030EBE" w:rsidR="009B26FD" w:rsidRPr="005700A6" w:rsidRDefault="009B26FD" w:rsidP="009B26FD">
      <w:pPr>
        <w:rPr>
          <w:rFonts w:cstheme="minorHAnsi"/>
        </w:rPr>
      </w:pPr>
    </w:p>
    <w:p w14:paraId="15597707" w14:textId="2437FF84" w:rsidR="009B26FD" w:rsidRPr="005700A6" w:rsidRDefault="009B26FD" w:rsidP="009B26FD">
      <w:pPr>
        <w:rPr>
          <w:rFonts w:cstheme="minorHAnsi"/>
        </w:rPr>
      </w:pPr>
    </w:p>
    <w:p w14:paraId="135238BB" w14:textId="6B8D7695" w:rsidR="009B26FD" w:rsidRPr="005700A6" w:rsidRDefault="009B26FD" w:rsidP="009B26FD">
      <w:pPr>
        <w:tabs>
          <w:tab w:val="left" w:pos="3435"/>
        </w:tabs>
        <w:rPr>
          <w:rFonts w:cstheme="minorHAnsi"/>
        </w:rPr>
      </w:pPr>
      <w:r w:rsidRPr="005700A6">
        <w:rPr>
          <w:rFonts w:cstheme="minorHAnsi"/>
        </w:rPr>
        <w:tab/>
      </w:r>
    </w:p>
    <w:p w14:paraId="2E62D6DD" w14:textId="20D9BAEC" w:rsidR="009B26FD" w:rsidRPr="005700A6" w:rsidRDefault="009B26FD" w:rsidP="009B26FD">
      <w:pPr>
        <w:rPr>
          <w:rFonts w:cstheme="minorHAnsi"/>
        </w:rPr>
      </w:pPr>
    </w:p>
    <w:p w14:paraId="5BE4B305" w14:textId="6FB4A500" w:rsidR="009B26FD" w:rsidRPr="005700A6" w:rsidRDefault="009B26FD" w:rsidP="009B26FD">
      <w:pPr>
        <w:rPr>
          <w:rFonts w:cstheme="minorHAnsi"/>
        </w:rPr>
      </w:pPr>
    </w:p>
    <w:p w14:paraId="2BF9CAA5" w14:textId="77777777" w:rsidR="009B26FD" w:rsidRPr="005700A6" w:rsidRDefault="009B26FD" w:rsidP="009B26FD">
      <w:pPr>
        <w:rPr>
          <w:rFonts w:cstheme="minorHAnsi"/>
        </w:rPr>
      </w:pPr>
    </w:p>
    <w:sectPr w:rsidR="009B26FD" w:rsidRPr="005700A6" w:rsidSect="00523B08">
      <w:headerReference w:type="default" r:id="rId9"/>
      <w:footerReference w:type="default" r:id="rId10"/>
      <w:pgSz w:w="16838" w:h="11906" w:orient="landscape" w:code="9"/>
      <w:pgMar w:top="1418" w:right="1985" w:bottom="1418" w:left="1418" w:header="0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F023" w14:textId="77777777" w:rsidR="00B625BE" w:rsidRDefault="00B625BE" w:rsidP="00534723">
      <w:pPr>
        <w:spacing w:after="0" w:line="240" w:lineRule="auto"/>
      </w:pPr>
      <w:r>
        <w:separator/>
      </w:r>
    </w:p>
  </w:endnote>
  <w:endnote w:type="continuationSeparator" w:id="0">
    <w:p w14:paraId="7B11A08D" w14:textId="77777777" w:rsidR="00B625BE" w:rsidRDefault="00B625BE" w:rsidP="0053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C787" w14:textId="64AF2410" w:rsidR="00227298" w:rsidRDefault="00227298" w:rsidP="00D0631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- 1 -</w:t>
    </w:r>
    <w:r>
      <w:rPr>
        <w:rStyle w:val="tevilkastrani"/>
      </w:rPr>
      <w:fldChar w:fldCharType="end"/>
    </w:r>
  </w:p>
  <w:p w14:paraId="432756E4" w14:textId="77777777" w:rsidR="00227298" w:rsidRDefault="0022729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0C70" w14:textId="77777777" w:rsidR="00227298" w:rsidRPr="00D725CD" w:rsidRDefault="00227298" w:rsidP="00D0631E">
    <w:pPr>
      <w:pStyle w:val="Noga"/>
      <w:framePr w:wrap="around" w:vAnchor="text" w:hAnchor="margin" w:xAlign="center" w:y="1"/>
      <w:rPr>
        <w:rStyle w:val="tevilkastrani"/>
      </w:rPr>
    </w:pPr>
    <w:r w:rsidRPr="00D725CD">
      <w:rPr>
        <w:rStyle w:val="tevilkastrani"/>
      </w:rPr>
      <w:fldChar w:fldCharType="begin"/>
    </w:r>
    <w:r w:rsidRPr="00D725CD">
      <w:rPr>
        <w:rStyle w:val="tevilkastrani"/>
      </w:rPr>
      <w:instrText xml:space="preserve">PAGE  </w:instrText>
    </w:r>
    <w:r w:rsidRPr="00D725CD">
      <w:rPr>
        <w:rStyle w:val="tevilkastrani"/>
      </w:rPr>
      <w:fldChar w:fldCharType="separate"/>
    </w:r>
    <w:r>
      <w:rPr>
        <w:rStyle w:val="tevilkastrani"/>
        <w:noProof/>
      </w:rPr>
      <w:t>- 2 -</w:t>
    </w:r>
    <w:r w:rsidRPr="00D725CD">
      <w:rPr>
        <w:rStyle w:val="tevilkastrani"/>
      </w:rPr>
      <w:fldChar w:fldCharType="end"/>
    </w:r>
  </w:p>
  <w:p w14:paraId="7C5B12AE" w14:textId="77777777" w:rsidR="00227298" w:rsidRDefault="0022729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214F" w14:textId="4E36DC56" w:rsidR="00574B9A" w:rsidRPr="004D2881" w:rsidRDefault="009B26FD" w:rsidP="004D2881">
    <w:pPr>
      <w:pStyle w:val="Glava"/>
      <w:jc w:val="center"/>
      <w:rPr>
        <w:color w:val="0033CC"/>
        <w:sz w:val="16"/>
        <w:szCs w:val="16"/>
      </w:rPr>
    </w:pPr>
    <w:r w:rsidRPr="004D2881">
      <w:rPr>
        <w:noProof/>
        <w:color w:val="0033CC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E6C616" wp14:editId="48A4C015">
              <wp:simplePos x="0" y="0"/>
              <wp:positionH relativeFrom="margin">
                <wp:align>right</wp:align>
              </wp:positionH>
              <wp:positionV relativeFrom="paragraph">
                <wp:posOffset>-208280</wp:posOffset>
              </wp:positionV>
              <wp:extent cx="8515350" cy="0"/>
              <wp:effectExtent l="0" t="0" r="0" b="0"/>
              <wp:wrapNone/>
              <wp:docPr id="14" name="Raven povezoval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15350" cy="0"/>
                      </a:xfrm>
                      <a:prstGeom prst="line">
                        <a:avLst/>
                      </a:prstGeom>
                      <a:ln>
                        <a:solidFill>
                          <a:srgbClr val="0033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34BCC" id="Raven povezovalnik 14" o:spid="_x0000_s1026" style="position:absolute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619.3pt,-16.4pt" to="1289.8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" strokecolor="#03c" strokeweight=".5pt">
              <v:stroke joinstyle="miter"/>
              <w10:wrap anchorx="margin"/>
            </v:line>
          </w:pict>
        </mc:Fallback>
      </mc:AlternateContent>
    </w:r>
    <w:r w:rsidR="004D2881" w:rsidRPr="004D2881">
      <w:rPr>
        <w:color w:val="0033CC"/>
        <w:sz w:val="20"/>
        <w:szCs w:val="20"/>
      </w:rPr>
      <w:t xml:space="preserve">Matična številka:    5883245 </w:t>
    </w:r>
    <w:r w:rsidR="004D2881" w:rsidRPr="004D2881">
      <w:rPr>
        <w:rFonts w:cstheme="minorHAnsi"/>
        <w:color w:val="0033CC"/>
        <w:sz w:val="20"/>
        <w:szCs w:val="20"/>
      </w:rPr>
      <w:t>|</w:t>
    </w:r>
    <w:r w:rsidR="004D2881" w:rsidRPr="004D2881">
      <w:rPr>
        <w:color w:val="0033CC"/>
        <w:sz w:val="20"/>
        <w:szCs w:val="20"/>
      </w:rPr>
      <w:t xml:space="preserve"> Davčna številka:   61143707 </w:t>
    </w:r>
    <w:r w:rsidR="004D2881" w:rsidRPr="004D2881">
      <w:rPr>
        <w:rFonts w:cstheme="minorHAnsi"/>
        <w:color w:val="0033CC"/>
        <w:sz w:val="20"/>
        <w:szCs w:val="20"/>
      </w:rPr>
      <w:t>|</w:t>
    </w:r>
    <w:r w:rsidR="004D2881" w:rsidRPr="004D2881">
      <w:rPr>
        <w:color w:val="0033CC"/>
        <w:sz w:val="20"/>
        <w:szCs w:val="20"/>
      </w:rPr>
      <w:t xml:space="preserve"> TRR: SI56 0110 0010 0010 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77E6" w14:textId="77777777" w:rsidR="00B625BE" w:rsidRDefault="00B625BE" w:rsidP="00534723">
      <w:pPr>
        <w:spacing w:after="0" w:line="240" w:lineRule="auto"/>
      </w:pPr>
      <w:r>
        <w:separator/>
      </w:r>
    </w:p>
  </w:footnote>
  <w:footnote w:type="continuationSeparator" w:id="0">
    <w:p w14:paraId="1A8D9B7D" w14:textId="77777777" w:rsidR="00B625BE" w:rsidRDefault="00B625BE" w:rsidP="00534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CA08" w14:textId="7385E9CA" w:rsidR="004D2881" w:rsidRDefault="002668F8" w:rsidP="00227298">
    <w:pPr>
      <w:pStyle w:val="Glava"/>
      <w:tabs>
        <w:tab w:val="clear" w:pos="4536"/>
        <w:tab w:val="clear" w:pos="9072"/>
        <w:tab w:val="left" w:pos="9540"/>
      </w:tabs>
      <w:rPr>
        <w:rFonts w:cstheme="minorHAnsi"/>
        <w:b/>
        <w:bCs/>
        <w:sz w:val="24"/>
        <w:szCs w:val="24"/>
      </w:rPr>
    </w:pPr>
    <w:r w:rsidRPr="000E0743">
      <w:rPr>
        <w:rFonts w:cstheme="minorHAnsi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9D5620E" wp14:editId="4C8F8EF7">
          <wp:simplePos x="0" y="0"/>
          <wp:positionH relativeFrom="margin">
            <wp:posOffset>-119379</wp:posOffset>
          </wp:positionH>
          <wp:positionV relativeFrom="paragraph">
            <wp:posOffset>186691</wp:posOffset>
          </wp:positionV>
          <wp:extent cx="952500" cy="952500"/>
          <wp:effectExtent l="0" t="0" r="0" b="0"/>
          <wp:wrapNone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720" cy="95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298">
      <w:rPr>
        <w:rFonts w:cstheme="minorHAnsi"/>
        <w:b/>
        <w:bCs/>
        <w:sz w:val="24"/>
        <w:szCs w:val="24"/>
      </w:rPr>
      <w:tab/>
    </w:r>
  </w:p>
  <w:p w14:paraId="77B543AC" w14:textId="77777777" w:rsidR="004D2881" w:rsidRPr="00523B08" w:rsidRDefault="00534723" w:rsidP="004D2881">
    <w:pPr>
      <w:pStyle w:val="Glava"/>
      <w:tabs>
        <w:tab w:val="clear" w:pos="4536"/>
      </w:tabs>
      <w:jc w:val="center"/>
      <w:rPr>
        <w:rFonts w:cstheme="minorHAnsi"/>
        <w:b/>
        <w:bCs/>
        <w:sz w:val="20"/>
        <w:szCs w:val="20"/>
      </w:rPr>
    </w:pPr>
    <w:r w:rsidRPr="00523B08">
      <w:rPr>
        <w:rFonts w:cstheme="minorHAnsi"/>
        <w:b/>
        <w:bCs/>
        <w:color w:val="0033CC"/>
        <w:sz w:val="20"/>
        <w:szCs w:val="20"/>
      </w:rPr>
      <w:t>OBČINA ROGAŠOVCI</w:t>
    </w:r>
  </w:p>
  <w:p w14:paraId="331D5F32" w14:textId="3A6C86C0" w:rsidR="004D2881" w:rsidRPr="00523B08" w:rsidRDefault="00F022A1" w:rsidP="00523B08">
    <w:pPr>
      <w:pStyle w:val="Glava"/>
      <w:tabs>
        <w:tab w:val="clear" w:pos="4536"/>
      </w:tabs>
      <w:jc w:val="center"/>
      <w:rPr>
        <w:rFonts w:cstheme="minorHAnsi"/>
        <w:color w:val="0033CC"/>
        <w:sz w:val="16"/>
        <w:szCs w:val="16"/>
      </w:rPr>
    </w:pPr>
    <w:r w:rsidRPr="00523B08">
      <w:rPr>
        <w:rFonts w:cstheme="minorHAnsi"/>
        <w:color w:val="0033CC"/>
        <w:sz w:val="16"/>
        <w:szCs w:val="16"/>
      </w:rPr>
      <w:t>R</w:t>
    </w:r>
    <w:r w:rsidR="00534723" w:rsidRPr="00523B08">
      <w:rPr>
        <w:rFonts w:cstheme="minorHAnsi"/>
        <w:color w:val="0033CC"/>
        <w:sz w:val="16"/>
        <w:szCs w:val="16"/>
      </w:rPr>
      <w:t>ogašovci 14b, 9262 ROGAŠOVCI</w:t>
    </w:r>
  </w:p>
  <w:p w14:paraId="57467E59" w14:textId="77777777" w:rsidR="004D2881" w:rsidRDefault="00534723" w:rsidP="004D2881">
    <w:pPr>
      <w:pStyle w:val="Glava"/>
      <w:tabs>
        <w:tab w:val="clear" w:pos="4536"/>
      </w:tabs>
      <w:jc w:val="center"/>
      <w:rPr>
        <w:rFonts w:cstheme="minorHAnsi"/>
        <w:b/>
        <w:bCs/>
        <w:sz w:val="24"/>
        <w:szCs w:val="24"/>
      </w:rPr>
    </w:pPr>
    <w:r w:rsidRPr="00AD4C59">
      <w:rPr>
        <w:b/>
        <w:bCs/>
        <w:color w:val="0033CC"/>
        <w:sz w:val="20"/>
        <w:szCs w:val="20"/>
      </w:rPr>
      <w:t>OBČINSKA UPRAVA</w:t>
    </w:r>
  </w:p>
  <w:p w14:paraId="2F96FDEB" w14:textId="00B99A62" w:rsidR="00534723" w:rsidRPr="00523B08" w:rsidRDefault="00534723" w:rsidP="004D2881">
    <w:pPr>
      <w:pStyle w:val="Glava"/>
      <w:tabs>
        <w:tab w:val="clear" w:pos="4536"/>
      </w:tabs>
      <w:jc w:val="center"/>
      <w:rPr>
        <w:color w:val="0033CC"/>
        <w:sz w:val="16"/>
        <w:szCs w:val="16"/>
      </w:rPr>
    </w:pPr>
    <w:r w:rsidRPr="00523B08">
      <w:rPr>
        <w:color w:val="0033CC"/>
        <w:sz w:val="16"/>
        <w:szCs w:val="16"/>
      </w:rPr>
      <w:t>Sveti Jurij 13, 9262 Rogašovci</w:t>
    </w:r>
  </w:p>
  <w:p w14:paraId="6B64433E" w14:textId="77777777" w:rsidR="004D2881" w:rsidRPr="004D2881" w:rsidRDefault="004D2881" w:rsidP="004D2881">
    <w:pPr>
      <w:pStyle w:val="Glava"/>
      <w:tabs>
        <w:tab w:val="clear" w:pos="4536"/>
      </w:tabs>
      <w:jc w:val="center"/>
      <w:rPr>
        <w:color w:val="0033CC"/>
        <w:sz w:val="10"/>
        <w:szCs w:val="10"/>
      </w:rPr>
    </w:pPr>
  </w:p>
  <w:p w14:paraId="6B541691" w14:textId="77777777" w:rsidR="004D2881" w:rsidRPr="004D2881" w:rsidRDefault="004D2881" w:rsidP="004D2881">
    <w:pPr>
      <w:pStyle w:val="Glava"/>
      <w:tabs>
        <w:tab w:val="clear" w:pos="4536"/>
      </w:tabs>
      <w:jc w:val="center"/>
      <w:rPr>
        <w:color w:val="0033CC"/>
        <w:sz w:val="16"/>
        <w:szCs w:val="16"/>
      </w:rPr>
    </w:pPr>
    <w:r w:rsidRPr="004D2881">
      <w:rPr>
        <w:color w:val="0033CC"/>
        <w:sz w:val="16"/>
        <w:szCs w:val="16"/>
      </w:rPr>
      <w:t>T: 02 558 88 10 | F: 02 558 88 12</w:t>
    </w:r>
  </w:p>
  <w:p w14:paraId="7E8794CE" w14:textId="3DDD1360" w:rsidR="009B26FD" w:rsidRPr="004D2881" w:rsidRDefault="004D2881" w:rsidP="004D2881">
    <w:pPr>
      <w:pStyle w:val="Glava"/>
      <w:tabs>
        <w:tab w:val="clear" w:pos="4536"/>
      </w:tabs>
      <w:jc w:val="center"/>
      <w:rPr>
        <w:rFonts w:cstheme="minorHAnsi"/>
        <w:b/>
        <w:bCs/>
        <w:color w:val="0033CC"/>
        <w:sz w:val="24"/>
        <w:szCs w:val="24"/>
      </w:rPr>
    </w:pPr>
    <w:r w:rsidRPr="004D2881">
      <w:rPr>
        <w:color w:val="0033CC"/>
        <w:sz w:val="16"/>
        <w:szCs w:val="16"/>
      </w:rPr>
      <w:t xml:space="preserve">E: </w:t>
    </w:r>
    <w:hyperlink r:id="rId2" w:history="1">
      <w:r w:rsidRPr="004D2881">
        <w:rPr>
          <w:rStyle w:val="Hiperpovezava"/>
          <w:color w:val="0033CC"/>
          <w:sz w:val="16"/>
          <w:szCs w:val="16"/>
        </w:rPr>
        <w:t>obcina.rogasovci@siol.net</w:t>
      </w:r>
    </w:hyperlink>
    <w:r w:rsidRPr="004D2881">
      <w:rPr>
        <w:color w:val="0033CC"/>
        <w:sz w:val="16"/>
        <w:szCs w:val="16"/>
      </w:rPr>
      <w:t xml:space="preserve"> | I: </w:t>
    </w:r>
    <w:hyperlink r:id="rId3" w:history="1">
      <w:r w:rsidRPr="004D2881">
        <w:rPr>
          <w:rStyle w:val="Hiperpovezava"/>
          <w:color w:val="0033CC"/>
          <w:sz w:val="16"/>
          <w:szCs w:val="16"/>
        </w:rPr>
        <w:t>www.obcina-rogasovci.si</w:t>
      </w:r>
    </w:hyperlink>
  </w:p>
  <w:p w14:paraId="4DB156A9" w14:textId="54A415FA" w:rsidR="009B26FD" w:rsidRPr="00534723" w:rsidRDefault="00523B08" w:rsidP="009B26FD">
    <w:pPr>
      <w:pStyle w:val="Glava"/>
      <w:tabs>
        <w:tab w:val="clear" w:pos="4536"/>
      </w:tabs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01DCBB" wp14:editId="4B4BCA6B">
              <wp:simplePos x="0" y="0"/>
              <wp:positionH relativeFrom="margin">
                <wp:align>right</wp:align>
              </wp:positionH>
              <wp:positionV relativeFrom="paragraph">
                <wp:posOffset>65405</wp:posOffset>
              </wp:positionV>
              <wp:extent cx="8524875" cy="0"/>
              <wp:effectExtent l="0" t="0" r="0" b="0"/>
              <wp:wrapNone/>
              <wp:docPr id="13" name="Raven povezovalni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24875" cy="0"/>
                      </a:xfrm>
                      <a:prstGeom prst="line">
                        <a:avLst/>
                      </a:prstGeom>
                      <a:ln>
                        <a:solidFill>
                          <a:srgbClr val="0033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039F1D" id="Raven povezovalnik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20.05pt,5.15pt" to="1291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" strokecolor="#03c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23"/>
    <w:rsid w:val="000571A1"/>
    <w:rsid w:val="00061AD8"/>
    <w:rsid w:val="000E0743"/>
    <w:rsid w:val="001145C7"/>
    <w:rsid w:val="001B52A7"/>
    <w:rsid w:val="00227298"/>
    <w:rsid w:val="002668F8"/>
    <w:rsid w:val="00496A55"/>
    <w:rsid w:val="004C3E48"/>
    <w:rsid w:val="004D2881"/>
    <w:rsid w:val="004E3930"/>
    <w:rsid w:val="004E7D8E"/>
    <w:rsid w:val="004F372A"/>
    <w:rsid w:val="00523B08"/>
    <w:rsid w:val="00534723"/>
    <w:rsid w:val="005700A6"/>
    <w:rsid w:val="00574B9A"/>
    <w:rsid w:val="00670ACE"/>
    <w:rsid w:val="007D12C2"/>
    <w:rsid w:val="008347FB"/>
    <w:rsid w:val="008B758B"/>
    <w:rsid w:val="00934809"/>
    <w:rsid w:val="00947B26"/>
    <w:rsid w:val="009B26FD"/>
    <w:rsid w:val="00AD4C59"/>
    <w:rsid w:val="00B625BE"/>
    <w:rsid w:val="00B63EF9"/>
    <w:rsid w:val="00B86B37"/>
    <w:rsid w:val="00CE2427"/>
    <w:rsid w:val="00E54705"/>
    <w:rsid w:val="00F0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7DEB"/>
  <w15:chartTrackingRefBased/>
  <w15:docId w15:val="{7013C631-1BE1-44B0-BB1B-5C2BF048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86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4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4723"/>
  </w:style>
  <w:style w:type="paragraph" w:styleId="Noga">
    <w:name w:val="footer"/>
    <w:basedOn w:val="Navaden"/>
    <w:link w:val="NogaZnak"/>
    <w:unhideWhenUsed/>
    <w:rsid w:val="00534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4723"/>
  </w:style>
  <w:style w:type="character" w:styleId="Hiperpovezava">
    <w:name w:val="Hyperlink"/>
    <w:basedOn w:val="Privzetapisavaodstavka"/>
    <w:uiPriority w:val="99"/>
    <w:unhideWhenUsed/>
    <w:rsid w:val="00B86B3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86B37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B86B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ledenaHiperpovezava">
    <w:name w:val="FollowedHyperlink"/>
    <w:basedOn w:val="Privzetapisavaodstavka"/>
    <w:uiPriority w:val="99"/>
    <w:semiHidden/>
    <w:unhideWhenUsed/>
    <w:rsid w:val="00AD4C59"/>
    <w:rPr>
      <w:color w:val="954F72" w:themeColor="followedHyperlink"/>
      <w:u w:val="single"/>
    </w:rPr>
  </w:style>
  <w:style w:type="paragraph" w:styleId="Telobesedila">
    <w:name w:val="Body Text"/>
    <w:basedOn w:val="Navaden"/>
    <w:link w:val="TelobesedilaZnak"/>
    <w:rsid w:val="0022729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27298"/>
    <w:rPr>
      <w:rFonts w:ascii="Tahoma" w:eastAsia="Times New Roman" w:hAnsi="Tahoma" w:cs="Tahoma"/>
      <w:sz w:val="24"/>
      <w:szCs w:val="24"/>
      <w:lang w:eastAsia="sl-SI"/>
    </w:rPr>
  </w:style>
  <w:style w:type="character" w:styleId="tevilkastrani">
    <w:name w:val="page number"/>
    <w:basedOn w:val="Privzetapisavaodstavka"/>
    <w:rsid w:val="00227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bcina-rogasovci.si" TargetMode="External"/><Relationship Id="rId2" Type="http://schemas.openxmlformats.org/officeDocument/2006/relationships/hyperlink" Target="mailto:obcina.rogasovci@siol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3666D7-1F91-4102-9FBA-CB1B961F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rd Peurača</dc:creator>
  <cp:keywords/>
  <dc:description/>
  <cp:lastModifiedBy>Simona Janič</cp:lastModifiedBy>
  <cp:revision>4</cp:revision>
  <cp:lastPrinted>2023-01-18T12:50:00Z</cp:lastPrinted>
  <dcterms:created xsi:type="dcterms:W3CDTF">2023-01-23T09:51:00Z</dcterms:created>
  <dcterms:modified xsi:type="dcterms:W3CDTF">2023-01-23T11:02:00Z</dcterms:modified>
</cp:coreProperties>
</file>